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7457" w14:textId="40ECDA0A" w:rsidR="00A5045E" w:rsidRPr="00156706" w:rsidRDefault="00A5045E" w:rsidP="00A5045E">
      <w:pPr>
        <w:pStyle w:val="Title"/>
        <w:rPr>
          <w:b w:val="0"/>
          <w:noProof/>
          <w:sz w:val="44"/>
          <w:szCs w:val="44"/>
          <w:lang w:eastAsia="en-GB"/>
        </w:rPr>
      </w:pPr>
      <w:r w:rsidRPr="00156706">
        <w:rPr>
          <w:rFonts w:eastAsia="Times New Roman"/>
          <w:b w:val="0"/>
          <w:sz w:val="44"/>
          <w:szCs w:val="44"/>
          <w:lang w:eastAsia="en-GB"/>
        </w:rPr>
        <w:t xml:space="preserve">REIKI </w:t>
      </w:r>
      <w:r w:rsidR="00904794" w:rsidRPr="00156706">
        <w:rPr>
          <w:rFonts w:eastAsia="Times New Roman"/>
          <w:b w:val="0"/>
          <w:sz w:val="44"/>
          <w:szCs w:val="44"/>
          <w:lang w:eastAsia="en-GB"/>
        </w:rPr>
        <w:t>I and II</w:t>
      </w:r>
      <w:r w:rsidRPr="00156706">
        <w:rPr>
          <w:rFonts w:eastAsia="Times New Roman"/>
          <w:b w:val="0"/>
          <w:sz w:val="44"/>
          <w:szCs w:val="44"/>
          <w:lang w:eastAsia="en-GB"/>
        </w:rPr>
        <w:t xml:space="preserve"> </w:t>
      </w:r>
      <w:r w:rsidR="00156706" w:rsidRPr="00156706">
        <w:rPr>
          <w:rFonts w:eastAsia="Times New Roman"/>
          <w:b w:val="0"/>
          <w:sz w:val="44"/>
          <w:szCs w:val="44"/>
          <w:lang w:eastAsia="en-GB"/>
        </w:rPr>
        <w:t>in</w:t>
      </w:r>
      <w:r w:rsidRPr="00156706">
        <w:rPr>
          <w:rFonts w:eastAsia="Times New Roman"/>
          <w:b w:val="0"/>
          <w:sz w:val="44"/>
          <w:szCs w:val="44"/>
          <w:lang w:eastAsia="en-GB"/>
        </w:rPr>
        <w:t xml:space="preserve"> JAPAN</w:t>
      </w:r>
      <w:r w:rsidRPr="00156706">
        <w:rPr>
          <w:b w:val="0"/>
          <w:noProof/>
          <w:sz w:val="44"/>
          <w:szCs w:val="44"/>
          <w:lang w:eastAsia="en-GB"/>
        </w:rPr>
        <w:t xml:space="preserve"> </w:t>
      </w:r>
    </w:p>
    <w:p w14:paraId="3D3DD7A4" w14:textId="553B0B7F" w:rsidR="006C7460" w:rsidRPr="006C7460" w:rsidRDefault="006C7460" w:rsidP="006C7460">
      <w:pPr>
        <w:rPr>
          <w:lang w:eastAsia="en-GB"/>
        </w:rPr>
      </w:pPr>
      <w:r>
        <w:rPr>
          <w:lang w:eastAsia="en-GB"/>
        </w:rPr>
        <w:t xml:space="preserve">                       </w:t>
      </w:r>
      <w:r>
        <w:rPr>
          <w:noProof/>
          <w:lang w:eastAsia="en-GB"/>
        </w:rPr>
        <w:t xml:space="preserve">                            </w:t>
      </w:r>
      <w:r>
        <w:rPr>
          <w:noProof/>
          <w:lang w:eastAsia="en-GB"/>
        </w:rPr>
        <w:drawing>
          <wp:inline distT="0" distB="0" distL="0" distR="0" wp14:anchorId="0A937C31" wp14:editId="042FD88C">
            <wp:extent cx="2981325" cy="495300"/>
            <wp:effectExtent l="0" t="0" r="9525" b="0"/>
            <wp:docPr id="11" name="Picture 11" descr="Image result for Japanese Reiki Kanji tatt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Japanese Reiki Kanji tatto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81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1A37" w14:textId="39AB8FFD" w:rsidR="00E6052B" w:rsidRDefault="00E6052B" w:rsidP="00712C43">
      <w:pPr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</w:pPr>
      <w:r w:rsidRPr="00E6052B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E0039F" wp14:editId="25D8A0AD">
                <wp:simplePos x="0" y="0"/>
                <wp:positionH relativeFrom="margin">
                  <wp:posOffset>5102860</wp:posOffset>
                </wp:positionH>
                <wp:positionV relativeFrom="margin">
                  <wp:posOffset>1196340</wp:posOffset>
                </wp:positionV>
                <wp:extent cx="1303655" cy="56464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5646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8732A" w14:textId="31EB0BD1" w:rsidR="00CF1029" w:rsidRDefault="00CF1029" w:rsidP="00A5045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1BE5B2E" w14:textId="59DDEE4D" w:rsidR="00E33A0A" w:rsidRDefault="00A5045E" w:rsidP="00A5045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 w:rsidRPr="00707ECE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7B243A" w14:textId="318D35F7" w:rsidR="00E33A0A" w:rsidRDefault="00E33A0A" w:rsidP="00A5045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E82E52A" w14:textId="77777777" w:rsidR="00E33A0A" w:rsidRDefault="00E33A0A" w:rsidP="00A5045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279F79B1" w14:textId="3103222F" w:rsidR="00E33A0A" w:rsidRDefault="00E33A0A" w:rsidP="00A5045E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17A1BC76" w14:textId="300C616B" w:rsidR="00A5045E" w:rsidRDefault="00335819" w:rsidP="00A5045E">
                            <w:r>
                              <w:rPr>
                                <w:rFonts w:ascii="Georgia" w:eastAsia="Times New Roman" w:hAnsi="Georgia" w:cs="Arial"/>
                                <w:noProof/>
                                <w:sz w:val="26"/>
                                <w:szCs w:val="26"/>
                                <w:lang w:eastAsia="en-GB"/>
                              </w:rPr>
                              <w:drawing>
                                <wp:inline distT="0" distB="0" distL="0" distR="0" wp14:anchorId="6160D114" wp14:editId="5A41DCE2">
                                  <wp:extent cx="1114049" cy="1108264"/>
                                  <wp:effectExtent l="2857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SC0251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118306" cy="1112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411">
                              <w:rPr>
                                <w:rFonts w:ascii="Georgia" w:hAnsi="Georgia" w:cs="Arial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2C8F4F" wp14:editId="66021D9C">
                                  <wp:extent cx="1113155" cy="860912"/>
                                  <wp:effectExtent l="0" t="0" r="0" b="0"/>
                                  <wp:docPr id="31" name="Picture 31" descr="C:\Users\Tina\AppData\Local\Microsoft\Windows\INetCache\Content.MSO\2881B37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Tina\AppData\Local\Microsoft\Windows\INetCache\Content.MSO\2881B379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840" cy="873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5E00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8pt;margin-top:94.2pt;width:102.65pt;height:444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" fillcolor="window" stroked="f" strokeweight=".5pt">
                <v:textbox>
                  <w:txbxContent>
                    <w:p w14:paraId="26C8732A" w14:textId="31EB0BD1" w:rsidR="00CF1029" w:rsidRDefault="00CF1029" w:rsidP="00A5045E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1BE5B2E" w14:textId="59DDEE4D" w:rsidR="00E33A0A" w:rsidRDefault="00A5045E" w:rsidP="00A5045E">
                      <w:pPr>
                        <w:rPr>
                          <w:noProof/>
                          <w:lang w:eastAsia="en-GB"/>
                        </w:rPr>
                      </w:pPr>
                      <w:r w:rsidRPr="00707ECE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47B243A" w14:textId="318D35F7" w:rsidR="00E33A0A" w:rsidRDefault="00E33A0A" w:rsidP="00A5045E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0E82E52A" w14:textId="77777777" w:rsidR="00E33A0A" w:rsidRDefault="00E33A0A" w:rsidP="00A5045E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279F79B1" w14:textId="3103222F" w:rsidR="00E33A0A" w:rsidRDefault="00E33A0A" w:rsidP="00A5045E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17A1BC76" w14:textId="300C616B" w:rsidR="00A5045E" w:rsidRDefault="00335819" w:rsidP="00A5045E">
                      <w:r>
                        <w:rPr>
                          <w:rFonts w:ascii="Georgia" w:eastAsia="Times New Roman" w:hAnsi="Georgia" w:cs="Arial"/>
                          <w:noProof/>
                          <w:sz w:val="26"/>
                          <w:szCs w:val="26"/>
                          <w:lang w:eastAsia="en-GB"/>
                        </w:rPr>
                        <w:drawing>
                          <wp:inline distT="0" distB="0" distL="0" distR="0" wp14:anchorId="6160D114" wp14:editId="5A41DCE2">
                            <wp:extent cx="1114049" cy="1108264"/>
                            <wp:effectExtent l="2857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SC02517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118306" cy="1112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411">
                        <w:rPr>
                          <w:rFonts w:ascii="Georgia" w:hAnsi="Georgia" w:cs="Arial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E2C8F4F" wp14:editId="66021D9C">
                            <wp:extent cx="1113155" cy="860912"/>
                            <wp:effectExtent l="0" t="0" r="0" b="0"/>
                            <wp:docPr id="31" name="Picture 31" descr="C:\Users\Tina\AppData\Local\Microsoft\Windows\INetCache\Content.MSO\2881B37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Tina\AppData\Local\Microsoft\Windows\INetCache\Content.MSO\2881B379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840" cy="873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868499" w14:textId="05BFB03C" w:rsidR="00712C43" w:rsidRPr="00E6052B" w:rsidRDefault="00E6052B" w:rsidP="00712C43">
      <w:pPr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</w:pPr>
      <w:r w:rsidRPr="00E6052B"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71ECE4CB" wp14:editId="40BE09B6">
            <wp:simplePos x="0" y="0"/>
            <wp:positionH relativeFrom="margin">
              <wp:posOffset>5196840</wp:posOffset>
            </wp:positionH>
            <wp:positionV relativeFrom="margin">
              <wp:posOffset>1327785</wp:posOffset>
            </wp:positionV>
            <wp:extent cx="1114425" cy="131889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A0A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We are offering the unique </w:t>
      </w:r>
      <w:r w:rsidR="00A5045E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opportunity</w:t>
      </w:r>
      <w:r w:rsidR="00156706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,</w:t>
      </w:r>
      <w:r w:rsidR="00A5045E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 to take your Reiki </w:t>
      </w:r>
      <w:r w:rsidR="00156706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I and II</w:t>
      </w:r>
      <w:r w:rsidR="00A5045E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 training in</w:t>
      </w:r>
      <w:r w:rsidR="00156706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 Japan</w:t>
      </w:r>
      <w:r w:rsidR="00E33A0A" w:rsidRPr="00E6052B">
        <w:rPr>
          <w:rFonts w:ascii="Georgia" w:eastAsia="Times New Roman" w:hAnsi="Georgia" w:cs="Arial"/>
          <w:b/>
          <w:sz w:val="24"/>
          <w:szCs w:val="24"/>
          <w:shd w:val="clear" w:color="auto" w:fill="FFFFFF"/>
          <w:lang w:eastAsia="en-GB"/>
        </w:rPr>
        <w:t xml:space="preserve">, </w:t>
      </w:r>
      <w:r w:rsidR="00E33A0A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the homeland of founder </w:t>
      </w:r>
      <w:proofErr w:type="spellStart"/>
      <w:proofErr w:type="gramStart"/>
      <w:r w:rsidR="00E33A0A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Dr.Usui</w:t>
      </w:r>
      <w:proofErr w:type="spellEnd"/>
      <w:proofErr w:type="gramEnd"/>
      <w:r w:rsidR="0074747E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.</w:t>
      </w:r>
    </w:p>
    <w:p w14:paraId="3B71E943" w14:textId="204ADE72" w:rsidR="00E33A0A" w:rsidRPr="00E6052B" w:rsidRDefault="00E33A0A" w:rsidP="00712C43">
      <w:pPr>
        <w:rPr>
          <w:rFonts w:ascii="Georgia" w:eastAsia="Times New Roman" w:hAnsi="Georgia" w:cs="Arial"/>
          <w:b/>
          <w:sz w:val="24"/>
          <w:szCs w:val="24"/>
          <w:shd w:val="clear" w:color="auto" w:fill="FFFFFF"/>
          <w:lang w:eastAsia="en-GB"/>
        </w:rPr>
      </w:pPr>
      <w:r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Th</w:t>
      </w:r>
      <w:r w:rsidR="00897384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e</w:t>
      </w:r>
      <w:r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 course will </w:t>
      </w:r>
      <w:r w:rsidR="00897384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lead to a Reiki practitioner certification. </w:t>
      </w:r>
      <w:r w:rsidR="0074747E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e</w:t>
      </w:r>
      <w:r w:rsidR="00897384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>nabling you to work</w:t>
      </w:r>
      <w:r w:rsidR="0074747E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 professionally as</w:t>
      </w:r>
      <w:r w:rsidR="00897384" w:rsidRPr="00E6052B">
        <w:rPr>
          <w:rFonts w:ascii="Georgia" w:eastAsia="Times New Roman" w:hAnsi="Georgia" w:cs="Arial"/>
          <w:sz w:val="24"/>
          <w:szCs w:val="24"/>
          <w:shd w:val="clear" w:color="auto" w:fill="FFFFFF"/>
          <w:lang w:eastAsia="en-GB"/>
        </w:rPr>
        <w:t xml:space="preserve"> a paid Reiki therapist.</w:t>
      </w:r>
    </w:p>
    <w:p w14:paraId="2B99A924" w14:textId="13E2A5AE" w:rsidR="00A5045E" w:rsidRPr="00E6052B" w:rsidRDefault="00A5045E" w:rsidP="00712C43">
      <w:pPr>
        <w:rPr>
          <w:rFonts w:ascii="Georgia" w:eastAsia="Times New Roman" w:hAnsi="Georgia" w:cs="Arial"/>
          <w:sz w:val="24"/>
          <w:szCs w:val="24"/>
          <w:lang w:eastAsia="en-GB"/>
        </w:rPr>
      </w:pP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The c</w:t>
      </w:r>
      <w:r w:rsidR="00EB5F58" w:rsidRPr="00E6052B">
        <w:rPr>
          <w:rFonts w:ascii="Georgia" w:eastAsia="Times New Roman" w:hAnsi="Georgia" w:cs="Arial"/>
          <w:sz w:val="24"/>
          <w:szCs w:val="24"/>
          <w:lang w:eastAsia="en-GB"/>
        </w:rPr>
        <w:t>lasses</w:t>
      </w: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will take place in Kyoto, </w:t>
      </w:r>
      <w:r w:rsidR="00156706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a city famous for its temples, shrines, zen gardens and imperial palaces. </w:t>
      </w: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We will be staying in a traditional </w:t>
      </w:r>
      <w:r w:rsidRPr="00E6052B">
        <w:rPr>
          <w:rFonts w:ascii="Georgia" w:eastAsia="Times New Roman" w:hAnsi="Georgia" w:cs="Arial"/>
          <w:iCs/>
          <w:sz w:val="24"/>
          <w:szCs w:val="24"/>
          <w:lang w:eastAsia="en-GB"/>
        </w:rPr>
        <w:t>ryokan</w:t>
      </w: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 or Japanese inn.</w:t>
      </w:r>
    </w:p>
    <w:p w14:paraId="40FA8F76" w14:textId="02C796A5" w:rsidR="00A5045E" w:rsidRPr="00E6052B" w:rsidRDefault="00A5045E" w:rsidP="00A5045E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24"/>
          <w:szCs w:val="24"/>
          <w:lang w:eastAsia="en-GB"/>
        </w:rPr>
      </w:pP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In </w:t>
      </w:r>
      <w:r w:rsidR="00B6094E" w:rsidRPr="00E6052B">
        <w:rPr>
          <w:rFonts w:ascii="Georgia" w:eastAsia="Times New Roman" w:hAnsi="Georgia" w:cs="Arial"/>
          <w:sz w:val="24"/>
          <w:szCs w:val="24"/>
          <w:lang w:eastAsia="en-GB"/>
        </w:rPr>
        <w:t>Kyoto,</w:t>
      </w: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there will be the opportunity for sight-seeing and cultural exchange. The highlight of our visit will be a day-trip to Mount </w:t>
      </w:r>
      <w:proofErr w:type="spellStart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K</w:t>
      </w:r>
      <w:r w:rsidR="007C0AB0" w:rsidRPr="00E6052B">
        <w:rPr>
          <w:rFonts w:ascii="Georgia" w:eastAsia="Times New Roman" w:hAnsi="Georgia" w:cs="Arial"/>
          <w:sz w:val="24"/>
          <w:szCs w:val="24"/>
          <w:lang w:eastAsia="en-GB"/>
        </w:rPr>
        <w:t>urama</w:t>
      </w:r>
      <w:proofErr w:type="spellEnd"/>
      <w:r w:rsidR="007C0AB0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, the birthplace of Reiki </w:t>
      </w: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where </w:t>
      </w:r>
      <w:proofErr w:type="spellStart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Dr.</w:t>
      </w:r>
      <w:proofErr w:type="spellEnd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Usui meditated for 21 days and received the Reiki healing energy. We will hike up to the top for a meditation, and on the way back down enjoy an outside bath at the local hot spring ‘</w:t>
      </w:r>
      <w:proofErr w:type="spellStart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onsen</w:t>
      </w:r>
      <w:proofErr w:type="spellEnd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’.</w:t>
      </w:r>
    </w:p>
    <w:p w14:paraId="675E8359" w14:textId="76A6A126" w:rsidR="009A1200" w:rsidRPr="00E6052B" w:rsidRDefault="00335819" w:rsidP="00A5045E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24"/>
          <w:szCs w:val="24"/>
          <w:lang w:eastAsia="en-GB"/>
        </w:rPr>
      </w:pPr>
      <w:r w:rsidRPr="00E6052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 wp14:anchorId="2544DFBB" wp14:editId="60A34ECD">
            <wp:simplePos x="0" y="0"/>
            <wp:positionH relativeFrom="margin">
              <wp:posOffset>5066665</wp:posOffset>
            </wp:positionH>
            <wp:positionV relativeFrom="margin">
              <wp:posOffset>4784090</wp:posOffset>
            </wp:positionV>
            <wp:extent cx="1379220" cy="1104900"/>
            <wp:effectExtent l="381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SCN22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92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We will visit </w:t>
      </w:r>
      <w:proofErr w:type="spellStart"/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>Shunkoin</w:t>
      </w:r>
      <w:proofErr w:type="spellEnd"/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Temple where we will join in a Zen meditation. There is an opportunity to attend a calligraphy class and gain an insight into the</w:t>
      </w:r>
      <w:r w:rsidR="00A5045E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 </w:t>
      </w:r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world of a Geisha walking through </w:t>
      </w:r>
      <w:proofErr w:type="spellStart"/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>Gion</w:t>
      </w:r>
      <w:proofErr w:type="spellEnd"/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>.</w:t>
      </w:r>
      <w:r w:rsidR="009A1200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</w:t>
      </w:r>
    </w:p>
    <w:p w14:paraId="0037FC9E" w14:textId="77777777" w:rsidR="00EB5F58" w:rsidRPr="00E6052B" w:rsidRDefault="00EB5F58" w:rsidP="00EB5F58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24"/>
          <w:szCs w:val="24"/>
          <w:lang w:eastAsia="en-GB"/>
        </w:rPr>
      </w:pP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The training for Reiki I and Reiki II will be spread throughout the week.</w:t>
      </w:r>
    </w:p>
    <w:p w14:paraId="4D3B542A" w14:textId="77777777" w:rsidR="00E6052B" w:rsidRDefault="00156706" w:rsidP="00E6052B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Arial"/>
          <w:sz w:val="16"/>
          <w:szCs w:val="16"/>
          <w:lang w:eastAsia="en-GB"/>
        </w:rPr>
      </w:pP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We are running this course alongside the Reiki Masters, so in the evening you will have the opportunity to socialise with </w:t>
      </w:r>
      <w:proofErr w:type="gramStart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>a number of</w:t>
      </w:r>
      <w:proofErr w:type="gramEnd"/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international Reiki practitioners and enthusiasts.  </w:t>
      </w:r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>This will be an unforgettable</w:t>
      </w:r>
      <w:r w:rsidR="004E1502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physical and </w:t>
      </w:r>
      <w:r w:rsidR="00D5717A" w:rsidRPr="00E6052B">
        <w:rPr>
          <w:rFonts w:ascii="Georgia" w:eastAsia="Times New Roman" w:hAnsi="Georgia" w:cs="Arial"/>
          <w:sz w:val="24"/>
          <w:szCs w:val="24"/>
          <w:lang w:eastAsia="en-GB"/>
        </w:rPr>
        <w:t>spiritual journey</w:t>
      </w:r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</w:t>
      </w:r>
      <w:r w:rsidR="005420FC" w:rsidRPr="00E6052B">
        <w:rPr>
          <w:rFonts w:ascii="Georgia" w:eastAsia="Times New Roman" w:hAnsi="Georgia" w:cs="Arial"/>
          <w:sz w:val="24"/>
          <w:szCs w:val="24"/>
          <w:lang w:eastAsia="en-GB"/>
        </w:rPr>
        <w:t>for anybody</w:t>
      </w:r>
      <w:r w:rsidR="00A5045E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 passionate </w:t>
      </w:r>
      <w:r w:rsidR="001531AC"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about </w:t>
      </w:r>
      <w:r w:rsidRPr="00E6052B">
        <w:rPr>
          <w:rFonts w:ascii="Georgia" w:eastAsia="Times New Roman" w:hAnsi="Georgia" w:cs="Arial"/>
          <w:sz w:val="24"/>
          <w:szCs w:val="24"/>
          <w:lang w:eastAsia="en-GB"/>
        </w:rPr>
        <w:t xml:space="preserve">learning </w:t>
      </w:r>
      <w:r w:rsidR="001531AC" w:rsidRPr="00E6052B">
        <w:rPr>
          <w:rFonts w:ascii="Georgia" w:eastAsia="Times New Roman" w:hAnsi="Georgia" w:cs="Arial"/>
          <w:sz w:val="24"/>
          <w:szCs w:val="24"/>
          <w:lang w:eastAsia="en-GB"/>
        </w:rPr>
        <w:t>Reiki</w:t>
      </w:r>
      <w:r w:rsidR="001531AC" w:rsidRPr="00712C43">
        <w:rPr>
          <w:rFonts w:ascii="Georgia" w:eastAsia="Times New Roman" w:hAnsi="Georgia" w:cs="Arial"/>
          <w:sz w:val="26"/>
          <w:szCs w:val="26"/>
          <w:lang w:eastAsia="en-GB"/>
        </w:rPr>
        <w:t xml:space="preserve">! </w:t>
      </w:r>
    </w:p>
    <w:p w14:paraId="05717FD7" w14:textId="131CA6E5" w:rsidR="00A5045E" w:rsidRDefault="00A5045E" w:rsidP="00E6052B">
      <w:pPr>
        <w:shd w:val="clear" w:color="auto" w:fill="FFFFFF"/>
        <w:spacing w:before="100" w:beforeAutospacing="1" w:after="100" w:afterAutospacing="1" w:line="330" w:lineRule="atLeast"/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 xml:space="preserve"> ----------------------------------------------------------------</w:t>
      </w:r>
      <w:r w:rsidR="00712C43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--</w:t>
      </w:r>
    </w:p>
    <w:p w14:paraId="6E4202D1" w14:textId="7AC1F6FB" w:rsidR="00A5045E" w:rsidRDefault="00A5045E" w:rsidP="00A5045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D</w:t>
      </w:r>
      <w:r w:rsidRPr="0098551F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ate</w:t>
      </w:r>
      <w:r w:rsidRPr="005420FC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 xml:space="preserve">:      </w:t>
      </w:r>
      <w:r w:rsidR="00156706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>31</w:t>
      </w:r>
      <w:r w:rsidR="00156706" w:rsidRPr="00156706">
        <w:rPr>
          <w:rFonts w:ascii="Georgia" w:eastAsia="Times New Roman" w:hAnsi="Georgia" w:cs="Times New Roman"/>
          <w:bCs/>
          <w:color w:val="333333"/>
          <w:sz w:val="28"/>
          <w:szCs w:val="28"/>
          <w:vertAlign w:val="superscript"/>
          <w:lang w:eastAsia="en-GB"/>
        </w:rPr>
        <w:t>st</w:t>
      </w:r>
      <w:r w:rsidR="00156706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 xml:space="preserve"> October to 7</w:t>
      </w:r>
      <w:r w:rsidR="00156706" w:rsidRPr="00156706">
        <w:rPr>
          <w:rFonts w:ascii="Georgia" w:eastAsia="Times New Roman" w:hAnsi="Georgia" w:cs="Times New Roman"/>
          <w:bCs/>
          <w:color w:val="333333"/>
          <w:sz w:val="28"/>
          <w:szCs w:val="28"/>
          <w:vertAlign w:val="superscript"/>
          <w:lang w:eastAsia="en-GB"/>
        </w:rPr>
        <w:t>th</w:t>
      </w:r>
      <w:r w:rsidR="00156706">
        <w:rPr>
          <w:rFonts w:ascii="Georgia" w:eastAsia="Times New Roman" w:hAnsi="Georgia" w:cs="Times New Roman"/>
          <w:bCs/>
          <w:color w:val="333333"/>
          <w:sz w:val="28"/>
          <w:szCs w:val="28"/>
          <w:lang w:eastAsia="en-GB"/>
        </w:rPr>
        <w:t xml:space="preserve"> November 2019</w:t>
      </w:r>
    </w:p>
    <w:p w14:paraId="7572F01A" w14:textId="77777777" w:rsidR="00A5045E" w:rsidRDefault="00A5045E" w:rsidP="00A5045E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 xml:space="preserve">Venue:   </w:t>
      </w:r>
      <w:r w:rsidR="008D6B26">
        <w:rPr>
          <w:rFonts w:ascii="Georgia" w:eastAsia="Times New Roman" w:hAnsi="Georgia" w:cs="Times New Roman"/>
          <w:color w:val="333333"/>
          <w:sz w:val="28"/>
          <w:szCs w:val="28"/>
          <w:lang w:eastAsia="en-GB"/>
        </w:rPr>
        <w:t>Kyoto, Japan</w:t>
      </w:r>
    </w:p>
    <w:p w14:paraId="5572101A" w14:textId="45F92BE1" w:rsidR="00360CAA" w:rsidRDefault="00577B9B" w:rsidP="00156706">
      <w:pPr>
        <w:spacing w:before="100" w:beforeAutospacing="1" w:after="100" w:afterAutospacing="1" w:line="240" w:lineRule="auto"/>
        <w:ind w:left="993" w:hanging="993"/>
        <w:jc w:val="left"/>
        <w:outlineLvl w:val="2"/>
        <w:rPr>
          <w:rFonts w:ascii="Georgia" w:hAnsi="Georgia"/>
          <w:sz w:val="28"/>
          <w:szCs w:val="28"/>
          <w:lang w:eastAsia="en-GB"/>
        </w:rPr>
      </w:pPr>
      <w:r>
        <w:rPr>
          <w:rFonts w:ascii="Georgia" w:hAnsi="Georgia"/>
          <w:sz w:val="28"/>
          <w:szCs w:val="28"/>
          <w:lang w:eastAsia="en-GB"/>
        </w:rPr>
        <w:t>Fee:       £1</w:t>
      </w:r>
      <w:r w:rsidR="00153E59">
        <w:rPr>
          <w:rFonts w:ascii="Georgia" w:hAnsi="Georgia"/>
          <w:sz w:val="28"/>
          <w:szCs w:val="28"/>
          <w:lang w:eastAsia="en-GB"/>
        </w:rPr>
        <w:t>4</w:t>
      </w:r>
      <w:r w:rsidR="00897384">
        <w:rPr>
          <w:rFonts w:ascii="Georgia" w:hAnsi="Georgia"/>
          <w:sz w:val="28"/>
          <w:szCs w:val="28"/>
          <w:lang w:eastAsia="en-GB"/>
        </w:rPr>
        <w:t>25.00</w:t>
      </w:r>
      <w:r>
        <w:rPr>
          <w:rFonts w:ascii="Georgia" w:hAnsi="Georgia"/>
          <w:sz w:val="28"/>
          <w:szCs w:val="28"/>
          <w:lang w:eastAsia="en-GB"/>
        </w:rPr>
        <w:t xml:space="preserve"> for B&amp;</w:t>
      </w:r>
      <w:r w:rsidR="00766FF7">
        <w:rPr>
          <w:rFonts w:ascii="Georgia" w:hAnsi="Georgia"/>
          <w:sz w:val="28"/>
          <w:szCs w:val="28"/>
          <w:lang w:eastAsia="en-GB"/>
        </w:rPr>
        <w:t xml:space="preserve">B accommodation, all </w:t>
      </w:r>
      <w:r w:rsidR="003F7748">
        <w:rPr>
          <w:rFonts w:ascii="Georgia" w:hAnsi="Georgia"/>
          <w:sz w:val="28"/>
          <w:szCs w:val="28"/>
          <w:lang w:eastAsia="en-GB"/>
        </w:rPr>
        <w:t>transport</w:t>
      </w:r>
      <w:r w:rsidR="00156706">
        <w:rPr>
          <w:rFonts w:ascii="Georgia" w:hAnsi="Georgia"/>
          <w:sz w:val="28"/>
          <w:szCs w:val="28"/>
          <w:lang w:eastAsia="en-GB"/>
        </w:rPr>
        <w:t xml:space="preserve"> during the course</w:t>
      </w:r>
      <w:r w:rsidR="003F7748">
        <w:rPr>
          <w:rFonts w:ascii="Georgia" w:hAnsi="Georgia"/>
          <w:sz w:val="28"/>
          <w:szCs w:val="28"/>
          <w:lang w:eastAsia="en-GB"/>
        </w:rPr>
        <w:t>,</w:t>
      </w:r>
      <w:r w:rsidR="00156706">
        <w:rPr>
          <w:rFonts w:ascii="Georgia" w:hAnsi="Georgia"/>
          <w:sz w:val="28"/>
          <w:szCs w:val="28"/>
          <w:lang w:eastAsia="en-GB"/>
        </w:rPr>
        <w:t xml:space="preserve"> </w:t>
      </w:r>
      <w:r w:rsidR="003F7748">
        <w:rPr>
          <w:rFonts w:ascii="Georgia" w:hAnsi="Georgia"/>
          <w:sz w:val="28"/>
          <w:szCs w:val="28"/>
          <w:lang w:eastAsia="en-GB"/>
        </w:rPr>
        <w:t>activities</w:t>
      </w:r>
      <w:r w:rsidR="007B18A3">
        <w:rPr>
          <w:rFonts w:ascii="Georgia" w:hAnsi="Georgia"/>
          <w:sz w:val="28"/>
          <w:szCs w:val="28"/>
          <w:lang w:eastAsia="en-GB"/>
        </w:rPr>
        <w:t xml:space="preserve">, </w:t>
      </w:r>
      <w:r w:rsidR="00360CAA">
        <w:rPr>
          <w:rFonts w:ascii="Georgia" w:hAnsi="Georgia"/>
          <w:sz w:val="28"/>
          <w:szCs w:val="28"/>
          <w:lang w:eastAsia="en-GB"/>
        </w:rPr>
        <w:t xml:space="preserve">excursion to mount </w:t>
      </w:r>
      <w:proofErr w:type="spellStart"/>
      <w:r w:rsidR="00360CAA">
        <w:rPr>
          <w:rFonts w:ascii="Georgia" w:hAnsi="Georgia"/>
          <w:sz w:val="28"/>
          <w:szCs w:val="28"/>
          <w:lang w:eastAsia="en-GB"/>
        </w:rPr>
        <w:t>Kurama</w:t>
      </w:r>
      <w:proofErr w:type="spellEnd"/>
      <w:r w:rsidR="00360CAA">
        <w:rPr>
          <w:rFonts w:ascii="Georgia" w:hAnsi="Georgia"/>
          <w:sz w:val="28"/>
          <w:szCs w:val="28"/>
          <w:lang w:eastAsia="en-GB"/>
        </w:rPr>
        <w:t xml:space="preserve">, </w:t>
      </w:r>
      <w:proofErr w:type="spellStart"/>
      <w:r w:rsidR="00360CAA">
        <w:rPr>
          <w:rFonts w:ascii="Georgia" w:hAnsi="Georgia"/>
          <w:sz w:val="28"/>
          <w:szCs w:val="28"/>
          <w:lang w:eastAsia="en-GB"/>
        </w:rPr>
        <w:t>onsen</w:t>
      </w:r>
      <w:proofErr w:type="spellEnd"/>
      <w:r w:rsidR="00360CAA">
        <w:rPr>
          <w:rFonts w:ascii="Georgia" w:hAnsi="Georgia"/>
          <w:sz w:val="28"/>
          <w:szCs w:val="28"/>
          <w:lang w:eastAsia="en-GB"/>
        </w:rPr>
        <w:t xml:space="preserve"> bath, all </w:t>
      </w:r>
      <w:r w:rsidR="007B18A3">
        <w:rPr>
          <w:rFonts w:ascii="Georgia" w:hAnsi="Georgia"/>
          <w:sz w:val="28"/>
          <w:szCs w:val="28"/>
          <w:lang w:eastAsia="en-GB"/>
        </w:rPr>
        <w:t>entry fees</w:t>
      </w:r>
      <w:r w:rsidR="00766FF7">
        <w:rPr>
          <w:rFonts w:ascii="Georgia" w:hAnsi="Georgia"/>
          <w:sz w:val="28"/>
          <w:szCs w:val="28"/>
          <w:lang w:eastAsia="en-GB"/>
        </w:rPr>
        <w:t xml:space="preserve"> </w:t>
      </w:r>
      <w:r w:rsidR="007B18A3">
        <w:rPr>
          <w:rFonts w:ascii="Georgia" w:hAnsi="Georgia"/>
          <w:sz w:val="28"/>
          <w:szCs w:val="28"/>
          <w:lang w:eastAsia="en-GB"/>
        </w:rPr>
        <w:t xml:space="preserve">and the </w:t>
      </w:r>
      <w:r w:rsidR="00156706">
        <w:rPr>
          <w:rFonts w:ascii="Georgia" w:hAnsi="Georgia"/>
          <w:sz w:val="28"/>
          <w:szCs w:val="28"/>
          <w:lang w:eastAsia="en-GB"/>
        </w:rPr>
        <w:t>s</w:t>
      </w:r>
      <w:r w:rsidR="00360CAA">
        <w:rPr>
          <w:rFonts w:ascii="Georgia" w:hAnsi="Georgia"/>
          <w:sz w:val="28"/>
          <w:szCs w:val="28"/>
          <w:lang w:eastAsia="en-GB"/>
        </w:rPr>
        <w:t>ervice of a Japanese speaking tour guide.</w:t>
      </w:r>
      <w:r w:rsidR="00EF4C99">
        <w:rPr>
          <w:rFonts w:ascii="Georgia" w:hAnsi="Georgia"/>
          <w:sz w:val="28"/>
          <w:szCs w:val="28"/>
          <w:lang w:eastAsia="en-GB"/>
        </w:rPr>
        <w:t xml:space="preserve"> </w:t>
      </w:r>
      <w:r w:rsidR="00EF4C99">
        <w:rPr>
          <w:rFonts w:ascii="Georgia" w:hAnsi="Georgia"/>
          <w:sz w:val="28"/>
          <w:szCs w:val="28"/>
          <w:lang w:eastAsia="en-GB"/>
        </w:rPr>
        <w:br/>
        <w:t>Early bird offer: £1</w:t>
      </w:r>
      <w:r w:rsidR="00897384">
        <w:rPr>
          <w:rFonts w:ascii="Georgia" w:hAnsi="Georgia"/>
          <w:sz w:val="28"/>
          <w:szCs w:val="28"/>
          <w:lang w:eastAsia="en-GB"/>
        </w:rPr>
        <w:t>375</w:t>
      </w:r>
      <w:r w:rsidR="00EF4C99">
        <w:rPr>
          <w:rFonts w:ascii="Georgia" w:hAnsi="Georgia"/>
          <w:sz w:val="28"/>
          <w:szCs w:val="28"/>
          <w:lang w:eastAsia="en-GB"/>
        </w:rPr>
        <w:t>.00</w:t>
      </w:r>
      <w:r w:rsidR="00D834CA">
        <w:rPr>
          <w:rFonts w:ascii="Georgia" w:hAnsi="Georgia"/>
          <w:sz w:val="28"/>
          <w:szCs w:val="28"/>
          <w:lang w:eastAsia="en-GB"/>
        </w:rPr>
        <w:t xml:space="preserve"> until 1</w:t>
      </w:r>
      <w:r w:rsidR="00D834CA" w:rsidRPr="00D834CA">
        <w:rPr>
          <w:rFonts w:ascii="Georgia" w:hAnsi="Georgia"/>
          <w:sz w:val="28"/>
          <w:szCs w:val="28"/>
          <w:vertAlign w:val="superscript"/>
          <w:lang w:eastAsia="en-GB"/>
        </w:rPr>
        <w:t>st</w:t>
      </w:r>
      <w:r w:rsidR="00D834CA">
        <w:rPr>
          <w:rFonts w:ascii="Georgia" w:hAnsi="Georgia"/>
          <w:sz w:val="28"/>
          <w:szCs w:val="28"/>
          <w:lang w:eastAsia="en-GB"/>
        </w:rPr>
        <w:t xml:space="preserve"> May</w:t>
      </w:r>
    </w:p>
    <w:p w14:paraId="3AD97BCE" w14:textId="5122E198" w:rsidR="00A90DE4" w:rsidRDefault="00156706" w:rsidP="00A90DE4">
      <w:pPr>
        <w:spacing w:before="100" w:beforeAutospacing="1" w:after="100" w:afterAutospacing="1" w:line="240" w:lineRule="auto"/>
        <w:outlineLvl w:val="2"/>
        <w:rPr>
          <w:rFonts w:ascii="Georgia" w:hAnsi="Georgia"/>
          <w:sz w:val="28"/>
          <w:szCs w:val="28"/>
          <w:lang w:eastAsia="en-GB"/>
        </w:rPr>
      </w:pPr>
      <w:r>
        <w:rPr>
          <w:rFonts w:ascii="Georgia" w:hAnsi="Georgia"/>
          <w:sz w:val="28"/>
          <w:szCs w:val="28"/>
          <w:lang w:eastAsia="en-GB"/>
        </w:rPr>
        <w:t>Reiki I &amp; II c</w:t>
      </w:r>
      <w:r w:rsidR="00C97E6F">
        <w:rPr>
          <w:rFonts w:ascii="Georgia" w:hAnsi="Georgia"/>
          <w:sz w:val="28"/>
          <w:szCs w:val="28"/>
          <w:lang w:eastAsia="en-GB"/>
        </w:rPr>
        <w:t>ourse fee: add £</w:t>
      </w:r>
      <w:r w:rsidR="0037657E">
        <w:rPr>
          <w:rFonts w:ascii="Georgia" w:hAnsi="Georgia"/>
          <w:sz w:val="28"/>
          <w:szCs w:val="28"/>
          <w:lang w:eastAsia="en-GB"/>
        </w:rPr>
        <w:t>40</w:t>
      </w:r>
      <w:r w:rsidR="00C97E6F">
        <w:rPr>
          <w:rFonts w:ascii="Georgia" w:hAnsi="Georgia"/>
          <w:sz w:val="28"/>
          <w:szCs w:val="28"/>
          <w:lang w:eastAsia="en-GB"/>
        </w:rPr>
        <w:t>0</w:t>
      </w:r>
      <w:r>
        <w:rPr>
          <w:rFonts w:ascii="Georgia" w:hAnsi="Georgia"/>
          <w:sz w:val="28"/>
          <w:szCs w:val="28"/>
          <w:lang w:eastAsia="en-GB"/>
        </w:rPr>
        <w:t>.</w:t>
      </w:r>
      <w:r w:rsidR="00C97E6F">
        <w:rPr>
          <w:rFonts w:ascii="Georgia" w:hAnsi="Georgia"/>
          <w:sz w:val="28"/>
          <w:szCs w:val="28"/>
          <w:lang w:eastAsia="en-GB"/>
        </w:rPr>
        <w:t>00.</w:t>
      </w:r>
      <w:r w:rsidRPr="00156706">
        <w:rPr>
          <w:rFonts w:ascii="Georgia" w:hAnsi="Georgia"/>
          <w:sz w:val="28"/>
          <w:szCs w:val="28"/>
          <w:lang w:eastAsia="en-GB"/>
        </w:rPr>
        <w:t xml:space="preserve"> </w:t>
      </w:r>
    </w:p>
    <w:p w14:paraId="0611C882" w14:textId="1250A513" w:rsidR="00156706" w:rsidRPr="008569BD" w:rsidRDefault="00156706" w:rsidP="00A90DE4">
      <w:pPr>
        <w:spacing w:before="100" w:beforeAutospacing="1" w:after="100" w:afterAutospacing="1" w:line="240" w:lineRule="auto"/>
        <w:outlineLvl w:val="2"/>
        <w:rPr>
          <w:rFonts w:ascii="Georgia" w:hAnsi="Georgia"/>
          <w:sz w:val="26"/>
          <w:szCs w:val="26"/>
          <w:lang w:eastAsia="en-GB"/>
        </w:rPr>
      </w:pPr>
      <w:r>
        <w:rPr>
          <w:rFonts w:ascii="Georgia" w:hAnsi="Georgia"/>
          <w:sz w:val="28"/>
          <w:szCs w:val="28"/>
          <w:lang w:eastAsia="en-GB"/>
        </w:rPr>
        <w:t>Excluded</w:t>
      </w:r>
      <w:r w:rsidRPr="008569BD">
        <w:rPr>
          <w:rFonts w:ascii="Georgia" w:hAnsi="Georgia"/>
          <w:sz w:val="24"/>
          <w:szCs w:val="24"/>
          <w:lang w:eastAsia="en-GB"/>
        </w:rPr>
        <w:t>:</w:t>
      </w:r>
      <w:r w:rsidRPr="008569BD">
        <w:rPr>
          <w:rFonts w:ascii="Georgia" w:hAnsi="Georgia"/>
          <w:sz w:val="26"/>
          <w:szCs w:val="26"/>
          <w:lang w:eastAsia="en-GB"/>
        </w:rPr>
        <w:t xml:space="preserve"> </w:t>
      </w:r>
      <w:r w:rsidRPr="0096213A">
        <w:rPr>
          <w:rFonts w:ascii="Georgia" w:hAnsi="Georgia"/>
          <w:sz w:val="28"/>
          <w:szCs w:val="28"/>
          <w:lang w:eastAsia="en-GB"/>
        </w:rPr>
        <w:t xml:space="preserve">Flights, </w:t>
      </w:r>
      <w:r>
        <w:rPr>
          <w:rFonts w:ascii="Georgia" w:hAnsi="Georgia"/>
          <w:sz w:val="28"/>
          <w:szCs w:val="28"/>
          <w:lang w:eastAsia="en-GB"/>
        </w:rPr>
        <w:t xml:space="preserve">insurance, </w:t>
      </w:r>
      <w:r w:rsidRPr="0096213A">
        <w:rPr>
          <w:rFonts w:ascii="Georgia" w:hAnsi="Georgia"/>
          <w:sz w:val="28"/>
          <w:szCs w:val="28"/>
          <w:lang w:eastAsia="en-GB"/>
        </w:rPr>
        <w:t>meals, other than breakfast</w:t>
      </w:r>
      <w:r>
        <w:rPr>
          <w:rFonts w:ascii="Georgia" w:hAnsi="Georgia"/>
          <w:sz w:val="26"/>
          <w:szCs w:val="26"/>
          <w:lang w:eastAsia="en-GB"/>
        </w:rPr>
        <w:t>.</w:t>
      </w:r>
    </w:p>
    <w:p w14:paraId="7835DD8D" w14:textId="77777777" w:rsidR="00E6052B" w:rsidRDefault="00E6052B" w:rsidP="00A5045E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</w:p>
    <w:p w14:paraId="3C5A92BB" w14:textId="23B1D49A" w:rsidR="00A5045E" w:rsidRDefault="00A5045E" w:rsidP="00A5045E">
      <w:pPr>
        <w:spacing w:after="0" w:line="240" w:lineRule="auto"/>
        <w:jc w:val="center"/>
        <w:rPr>
          <w:rFonts w:asciiTheme="majorHAnsi" w:hAnsiTheme="majorHAnsi"/>
          <w:sz w:val="40"/>
          <w:szCs w:val="40"/>
        </w:rPr>
      </w:pPr>
      <w:r w:rsidRPr="00A5045E">
        <w:rPr>
          <w:rFonts w:asciiTheme="majorHAnsi" w:hAnsiTheme="majorHAnsi"/>
          <w:sz w:val="40"/>
          <w:szCs w:val="40"/>
        </w:rPr>
        <w:t>Included</w:t>
      </w:r>
    </w:p>
    <w:p w14:paraId="5A871777" w14:textId="77777777" w:rsidR="00156706" w:rsidRPr="00156706" w:rsidRDefault="00156706" w:rsidP="00156706">
      <w:pPr>
        <w:spacing w:after="0" w:line="240" w:lineRule="auto"/>
        <w:ind w:left="420"/>
        <w:rPr>
          <w:rFonts w:ascii="Georgia" w:hAnsi="Georgia"/>
          <w:sz w:val="28"/>
          <w:szCs w:val="28"/>
        </w:rPr>
      </w:pPr>
    </w:p>
    <w:p w14:paraId="35C567FA" w14:textId="6EE1A40E" w:rsidR="006C6169" w:rsidRDefault="006C6169" w:rsidP="00D24F62">
      <w:pPr>
        <w:pStyle w:val="ListParagraph"/>
        <w:numPr>
          <w:ilvl w:val="0"/>
          <w:numId w:val="12"/>
        </w:numPr>
        <w:spacing w:after="0" w:line="240" w:lineRule="auto"/>
        <w:ind w:left="780"/>
        <w:rPr>
          <w:rFonts w:ascii="Georgia" w:hAnsi="Georgia"/>
          <w:sz w:val="28"/>
          <w:szCs w:val="28"/>
        </w:rPr>
      </w:pPr>
      <w:r w:rsidRPr="008D6B26">
        <w:rPr>
          <w:rFonts w:ascii="Georgia" w:hAnsi="Georgia"/>
          <w:sz w:val="28"/>
          <w:szCs w:val="28"/>
        </w:rPr>
        <w:t xml:space="preserve">Reiki </w:t>
      </w:r>
      <w:r w:rsidR="00381D46">
        <w:rPr>
          <w:rFonts w:ascii="Georgia" w:hAnsi="Georgia"/>
          <w:sz w:val="28"/>
          <w:szCs w:val="28"/>
        </w:rPr>
        <w:t>I and II</w:t>
      </w:r>
      <w:r w:rsidRPr="008D6B26">
        <w:rPr>
          <w:rFonts w:ascii="Georgia" w:hAnsi="Georgia"/>
          <w:sz w:val="28"/>
          <w:szCs w:val="28"/>
        </w:rPr>
        <w:t xml:space="preserve"> course</w:t>
      </w:r>
      <w:r w:rsidR="00381D46">
        <w:rPr>
          <w:rFonts w:ascii="Georgia" w:hAnsi="Georgia"/>
          <w:sz w:val="28"/>
          <w:szCs w:val="28"/>
        </w:rPr>
        <w:t>s</w:t>
      </w:r>
      <w:r w:rsidRPr="008D6B26">
        <w:rPr>
          <w:rFonts w:ascii="Georgia" w:hAnsi="Georgia"/>
          <w:sz w:val="28"/>
          <w:szCs w:val="28"/>
        </w:rPr>
        <w:t xml:space="preserve"> including all tuition</w:t>
      </w:r>
      <w:r w:rsidR="00335819">
        <w:rPr>
          <w:rFonts w:ascii="Georgia" w:hAnsi="Georgia"/>
          <w:sz w:val="28"/>
          <w:szCs w:val="28"/>
        </w:rPr>
        <w:t>, manuals, course DVD</w:t>
      </w:r>
      <w:r w:rsidRPr="008D6B26">
        <w:rPr>
          <w:rFonts w:ascii="Georgia" w:hAnsi="Georgia"/>
          <w:sz w:val="28"/>
          <w:szCs w:val="28"/>
        </w:rPr>
        <w:t xml:space="preserve"> and certification</w:t>
      </w:r>
    </w:p>
    <w:p w14:paraId="7132BD01" w14:textId="77777777" w:rsidR="008D6B26" w:rsidRPr="008D6B26" w:rsidRDefault="008D6B26" w:rsidP="008D6B26">
      <w:pPr>
        <w:pStyle w:val="ListParagraph"/>
        <w:spacing w:after="0" w:line="240" w:lineRule="auto"/>
        <w:ind w:left="780"/>
        <w:rPr>
          <w:rFonts w:ascii="Georgia" w:hAnsi="Georgia"/>
          <w:sz w:val="28"/>
          <w:szCs w:val="28"/>
        </w:rPr>
      </w:pPr>
    </w:p>
    <w:p w14:paraId="4289D1BD" w14:textId="15670B6C" w:rsidR="006C6169" w:rsidRPr="002D6ACA" w:rsidRDefault="009D7C14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ven</w:t>
      </w:r>
      <w:r w:rsidR="006C6169" w:rsidRPr="006C6169">
        <w:rPr>
          <w:rFonts w:ascii="Georgia" w:hAnsi="Georgia"/>
          <w:sz w:val="28"/>
          <w:szCs w:val="28"/>
        </w:rPr>
        <w:t xml:space="preserve"> nights’ B &amp; B accommodation in a shared double room in a traditional Japanese Ryokan, with </w:t>
      </w:r>
      <w:r w:rsidR="006C6169" w:rsidRPr="006C6169">
        <w:rPr>
          <w:rFonts w:ascii="Georgia" w:hAnsi="Georgia" w:cs="Arial"/>
          <w:color w:val="222222"/>
          <w:sz w:val="28"/>
          <w:szCs w:val="28"/>
          <w:shd w:val="clear" w:color="auto" w:fill="FFFFFF"/>
        </w:rPr>
        <w:t>tatami-matted rooms, futon beds, Japanese style bath and breakfast. Visitors may wear yukata.</w:t>
      </w:r>
    </w:p>
    <w:p w14:paraId="2D2DDFEA" w14:textId="46D3A59E" w:rsidR="002D6ACA" w:rsidRPr="006C6169" w:rsidRDefault="002D6ACA" w:rsidP="002D6ACA">
      <w:pPr>
        <w:pStyle w:val="ListParagraph"/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have a couple of single rooms available at an additional fee.</w:t>
      </w:r>
    </w:p>
    <w:p w14:paraId="3C401B99" w14:textId="77777777" w:rsidR="006C6169" w:rsidRPr="006C6169" w:rsidRDefault="006C6169" w:rsidP="006C6169">
      <w:pPr>
        <w:spacing w:after="0" w:line="240" w:lineRule="auto"/>
        <w:ind w:left="780"/>
        <w:rPr>
          <w:rFonts w:ascii="Georgia" w:hAnsi="Georgia"/>
          <w:sz w:val="28"/>
          <w:szCs w:val="28"/>
        </w:rPr>
      </w:pPr>
    </w:p>
    <w:p w14:paraId="026F918E" w14:textId="77777777" w:rsidR="006C6169" w:rsidRP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sz w:val="28"/>
          <w:szCs w:val="28"/>
        </w:rPr>
      </w:pPr>
      <w:r w:rsidRPr="006C6169">
        <w:rPr>
          <w:rFonts w:ascii="Georgia" w:hAnsi="Georgia"/>
          <w:sz w:val="28"/>
          <w:szCs w:val="28"/>
        </w:rPr>
        <w:t xml:space="preserve">Free bus </w:t>
      </w:r>
      <w:r w:rsidR="00C97E6F">
        <w:rPr>
          <w:rFonts w:ascii="Georgia" w:hAnsi="Georgia"/>
          <w:sz w:val="28"/>
          <w:szCs w:val="28"/>
        </w:rPr>
        <w:t xml:space="preserve">and train </w:t>
      </w:r>
      <w:proofErr w:type="gramStart"/>
      <w:r w:rsidRPr="006C6169">
        <w:rPr>
          <w:rFonts w:ascii="Georgia" w:hAnsi="Georgia"/>
          <w:sz w:val="28"/>
          <w:szCs w:val="28"/>
        </w:rPr>
        <w:t>passes</w:t>
      </w:r>
      <w:proofErr w:type="gramEnd"/>
      <w:r w:rsidRPr="006C6169">
        <w:rPr>
          <w:rFonts w:ascii="Georgia" w:hAnsi="Georgia"/>
          <w:sz w:val="28"/>
          <w:szCs w:val="28"/>
        </w:rPr>
        <w:t xml:space="preserve"> all week to explore Kyoto</w:t>
      </w:r>
      <w:r w:rsidR="00C97E6F">
        <w:rPr>
          <w:rFonts w:ascii="Georgia" w:hAnsi="Georgia"/>
          <w:sz w:val="28"/>
          <w:szCs w:val="28"/>
        </w:rPr>
        <w:t xml:space="preserve"> and surrounding</w:t>
      </w:r>
    </w:p>
    <w:p w14:paraId="0D2FA751" w14:textId="77777777" w:rsidR="006C6169" w:rsidRDefault="006C6169" w:rsidP="006C6169">
      <w:pPr>
        <w:spacing w:after="0" w:line="240" w:lineRule="auto"/>
        <w:ind w:left="780"/>
        <w:rPr>
          <w:rFonts w:ascii="Georgia" w:hAnsi="Georgia"/>
          <w:sz w:val="28"/>
          <w:szCs w:val="28"/>
        </w:rPr>
      </w:pPr>
    </w:p>
    <w:p w14:paraId="783280C7" w14:textId="77777777" w:rsidR="006C6169" w:rsidRP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Meditation and talk on mindfulness </w:t>
      </w:r>
      <w:r w:rsidR="000255FE">
        <w:rPr>
          <w:rFonts w:ascii="Georgia" w:eastAsia="Times New Roman" w:hAnsi="Georgia" w:cs="Times New Roman"/>
          <w:sz w:val="28"/>
          <w:szCs w:val="28"/>
          <w:lang w:eastAsia="en-GB"/>
        </w:rPr>
        <w:t xml:space="preserve">followed by </w:t>
      </w: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tour of temple and      tea/sweets at </w:t>
      </w:r>
      <w:r w:rsidR="005420FC">
        <w:rPr>
          <w:rFonts w:ascii="Georgia" w:eastAsia="Times New Roman" w:hAnsi="Georgia" w:cs="Times New Roman"/>
          <w:sz w:val="28"/>
          <w:szCs w:val="28"/>
          <w:lang w:eastAsia="en-GB"/>
        </w:rPr>
        <w:t>a Zen</w:t>
      </w: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Temple </w:t>
      </w:r>
    </w:p>
    <w:p w14:paraId="44834586" w14:textId="77777777" w:rsidR="006C6169" w:rsidRDefault="006C6169" w:rsidP="006C616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7B0EFE51" w14:textId="77777777" w:rsidR="006C6169" w:rsidRP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Visit</w:t>
      </w:r>
      <w:r w:rsidR="000255FE">
        <w:rPr>
          <w:rFonts w:ascii="Georgia" w:eastAsia="Times New Roman" w:hAnsi="Georgia" w:cs="Times New Roman"/>
          <w:sz w:val="28"/>
          <w:szCs w:val="28"/>
          <w:lang w:eastAsia="en-GB"/>
        </w:rPr>
        <w:t>s</w:t>
      </w: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to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Kinkakuji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(Golden Temple), and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Ryoanji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(Famous Zen garden), Fushimi Inari shrine (1000 torii shrine made famous in Memoirs of a Geisha) and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Gion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(Historical Geisha district) </w:t>
      </w:r>
    </w:p>
    <w:p w14:paraId="093F6510" w14:textId="77777777" w:rsidR="006C6169" w:rsidRPr="006C6169" w:rsidRDefault="006C6169" w:rsidP="006C6169">
      <w:p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6014BF32" w14:textId="7857CEEC" w:rsidR="006C6169" w:rsidRDefault="006C6169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Day trip to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Kurama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which includes hike up mountain, meditation, a meal in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Kurama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, and an </w:t>
      </w:r>
      <w:proofErr w:type="spellStart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>onsen</w:t>
      </w:r>
      <w:proofErr w:type="spellEnd"/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visit to cool </w:t>
      </w:r>
      <w:r w:rsidR="00E045DE" w:rsidRPr="006C6169">
        <w:rPr>
          <w:rFonts w:ascii="Georgia" w:eastAsia="Times New Roman" w:hAnsi="Georgia" w:cs="Times New Roman"/>
          <w:sz w:val="28"/>
          <w:szCs w:val="28"/>
          <w:lang w:eastAsia="en-GB"/>
        </w:rPr>
        <w:t>off.</w:t>
      </w:r>
      <w:r w:rsidR="00E045DE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</w:t>
      </w:r>
    </w:p>
    <w:p w14:paraId="16F7DDB3" w14:textId="36E796E9" w:rsidR="00E045DE" w:rsidRPr="00E045DE" w:rsidRDefault="00E045DE" w:rsidP="00E045DE">
      <w:pPr>
        <w:pStyle w:val="ListParagraph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3E00CB28" w14:textId="16F87940" w:rsidR="00E045DE" w:rsidRPr="006C6169" w:rsidRDefault="00E045DE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eastAsia="Times New Roman" w:hAnsi="Georgia" w:cs="Times New Roman"/>
          <w:sz w:val="28"/>
          <w:szCs w:val="28"/>
          <w:lang w:eastAsia="en-GB"/>
        </w:rPr>
      </w:pPr>
      <w:r>
        <w:rPr>
          <w:rFonts w:ascii="Georgia" w:eastAsia="Times New Roman" w:hAnsi="Georgia" w:cs="Times New Roman"/>
          <w:sz w:val="28"/>
          <w:szCs w:val="28"/>
          <w:lang w:eastAsia="en-GB"/>
        </w:rPr>
        <w:t>All entry fees when sightseeing together.</w:t>
      </w:r>
    </w:p>
    <w:p w14:paraId="3F7EA109" w14:textId="25ABA9D8" w:rsidR="006C6169" w:rsidRPr="006C6169" w:rsidRDefault="006C6169" w:rsidP="006C6169">
      <w:pPr>
        <w:pStyle w:val="ListParagraph"/>
        <w:rPr>
          <w:rFonts w:ascii="Georgia" w:eastAsia="Times New Roman" w:hAnsi="Georgia" w:cs="Times New Roman"/>
          <w:sz w:val="28"/>
          <w:szCs w:val="28"/>
          <w:lang w:eastAsia="en-GB"/>
        </w:rPr>
      </w:pPr>
    </w:p>
    <w:p w14:paraId="77F4B87F" w14:textId="2E384522" w:rsidR="006C6169" w:rsidRPr="006C6169" w:rsidRDefault="005420FC" w:rsidP="006C6169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  <w:sz w:val="28"/>
          <w:szCs w:val="28"/>
        </w:rPr>
      </w:pPr>
      <w:r w:rsidRPr="006C6169">
        <w:rPr>
          <w:rFonts w:ascii="Georgia" w:eastAsia="Times New Roman" w:hAnsi="Georgia" w:cs="Times New Roman"/>
          <w:sz w:val="28"/>
          <w:szCs w:val="28"/>
          <w:lang w:eastAsia="en-GB"/>
        </w:rPr>
        <w:t xml:space="preserve">Calligraphy </w:t>
      </w:r>
      <w:r w:rsidR="0050419E" w:rsidRPr="006C6169">
        <w:rPr>
          <w:rFonts w:ascii="Georgia" w:eastAsia="Times New Roman" w:hAnsi="Georgia" w:cs="Times New Roman"/>
          <w:sz w:val="28"/>
          <w:szCs w:val="28"/>
          <w:lang w:eastAsia="en-GB"/>
        </w:rPr>
        <w:t>class</w:t>
      </w:r>
      <w:r>
        <w:rPr>
          <w:rFonts w:ascii="Georgia" w:eastAsia="Times New Roman" w:hAnsi="Georgia" w:cs="Times New Roman"/>
          <w:sz w:val="28"/>
          <w:szCs w:val="28"/>
          <w:lang w:eastAsia="en-GB"/>
        </w:rPr>
        <w:t>.</w:t>
      </w:r>
      <w:r w:rsidR="00924143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Daily </w:t>
      </w:r>
      <w:proofErr w:type="spellStart"/>
      <w:r w:rsidR="00924143">
        <w:rPr>
          <w:rFonts w:ascii="Georgia" w:eastAsia="Times New Roman" w:hAnsi="Georgia" w:cs="Times New Roman"/>
          <w:sz w:val="28"/>
          <w:szCs w:val="28"/>
          <w:lang w:eastAsia="en-GB"/>
        </w:rPr>
        <w:t>onsen</w:t>
      </w:r>
      <w:proofErr w:type="spellEnd"/>
      <w:r w:rsidR="00924143">
        <w:rPr>
          <w:rFonts w:ascii="Georgia" w:eastAsia="Times New Roman" w:hAnsi="Georgia" w:cs="Times New Roman"/>
          <w:sz w:val="28"/>
          <w:szCs w:val="28"/>
          <w:lang w:eastAsia="en-GB"/>
        </w:rPr>
        <w:t xml:space="preserve"> entry.</w:t>
      </w:r>
    </w:p>
    <w:p w14:paraId="0256E55D" w14:textId="1ED1F3A8" w:rsidR="0061026B" w:rsidRPr="00713E67" w:rsidRDefault="00E6052B" w:rsidP="006C6169">
      <w:pPr>
        <w:pStyle w:val="ListParagraph"/>
        <w:rPr>
          <w:rFonts w:ascii="Georgia" w:hAnsi="Georgia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5C729B0" wp14:editId="3C12AFD9">
            <wp:simplePos x="0" y="0"/>
            <wp:positionH relativeFrom="margin">
              <wp:posOffset>385445</wp:posOffset>
            </wp:positionH>
            <wp:positionV relativeFrom="margin">
              <wp:posOffset>5814695</wp:posOffset>
            </wp:positionV>
            <wp:extent cx="2217420" cy="1640205"/>
            <wp:effectExtent l="0" t="0" r="0" b="0"/>
            <wp:wrapSquare wrapText="bothSides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BB1F4" w14:textId="462DEA83" w:rsidR="0075535E" w:rsidRDefault="00293283" w:rsidP="006C6169">
      <w:pPr>
        <w:ind w:left="36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38979B4D" wp14:editId="46301F0D">
            <wp:simplePos x="0" y="0"/>
            <wp:positionH relativeFrom="margin">
              <wp:posOffset>304800</wp:posOffset>
            </wp:positionH>
            <wp:positionV relativeFrom="margin">
              <wp:posOffset>7513955</wp:posOffset>
            </wp:positionV>
            <wp:extent cx="2301240" cy="1534160"/>
            <wp:effectExtent l="0" t="0" r="381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098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2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      </w:t>
      </w:r>
      <w:r w:rsidR="00883431">
        <w:rPr>
          <w:noProof/>
          <w:sz w:val="28"/>
          <w:szCs w:val="28"/>
        </w:rPr>
        <w:drawing>
          <wp:inline distT="0" distB="0" distL="0" distR="0" wp14:anchorId="2905223A" wp14:editId="403CFED5">
            <wp:extent cx="2461260" cy="1640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002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068" cy="16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D2C3" w14:textId="2A6F4615" w:rsidR="00B03657" w:rsidRPr="00B03657" w:rsidRDefault="00293283" w:rsidP="006C6169">
      <w:pPr>
        <w:ind w:left="360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61541129" wp14:editId="27EB79B2">
            <wp:extent cx="2388709" cy="1550505"/>
            <wp:effectExtent l="0" t="0" r="0" b="0"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07" cy="155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629A" w14:textId="71291D33" w:rsidR="00B03657" w:rsidRDefault="00B03657" w:rsidP="006C6169">
      <w:pPr>
        <w:jc w:val="center"/>
        <w:rPr>
          <w:rFonts w:ascii="Verdana" w:hAnsi="Verdana"/>
          <w:sz w:val="36"/>
          <w:szCs w:val="36"/>
        </w:rPr>
      </w:pPr>
    </w:p>
    <w:p w14:paraId="2CAA1EF9" w14:textId="502928EE" w:rsidR="007A1297" w:rsidRPr="007A1297" w:rsidRDefault="007A1297" w:rsidP="007A1297">
      <w:pPr>
        <w:jc w:val="center"/>
        <w:rPr>
          <w:rFonts w:asciiTheme="majorHAnsi" w:hAnsiTheme="majorHAnsi" w:cs="Shree Devanagari 714"/>
          <w:caps/>
          <w:sz w:val="44"/>
          <w:szCs w:val="44"/>
        </w:rPr>
      </w:pPr>
      <w:r w:rsidRPr="007A1297">
        <w:rPr>
          <w:rFonts w:asciiTheme="majorHAnsi" w:hAnsiTheme="majorHAnsi" w:cs="Shree Devanagari 714"/>
          <w:caps/>
          <w:sz w:val="44"/>
          <w:szCs w:val="44"/>
        </w:rPr>
        <w:lastRenderedPageBreak/>
        <w:t>Your Reiki Master Teacher</w:t>
      </w:r>
    </w:p>
    <w:p w14:paraId="157307E8" w14:textId="77777777" w:rsidR="007A1297" w:rsidRPr="007A1297" w:rsidRDefault="007A1297" w:rsidP="007A1297">
      <w:pPr>
        <w:jc w:val="center"/>
        <w:rPr>
          <w:rFonts w:asciiTheme="majorHAnsi" w:hAnsiTheme="majorHAnsi" w:cs="Shree Devanagari 714"/>
          <w:caps/>
          <w:sz w:val="44"/>
          <w:szCs w:val="44"/>
        </w:rPr>
      </w:pPr>
      <w:r w:rsidRPr="007A1297">
        <w:rPr>
          <w:rFonts w:asciiTheme="majorHAnsi" w:hAnsiTheme="majorHAnsi" w:cs="Shree Devanagari 714"/>
          <w:caps/>
          <w:sz w:val="44"/>
          <w:szCs w:val="44"/>
        </w:rPr>
        <w:t>Jacqueline Raison</w:t>
      </w:r>
    </w:p>
    <w:p w14:paraId="790313C3" w14:textId="77777777" w:rsidR="007A1297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1F6DADE1" wp14:editId="4DB46110">
            <wp:simplePos x="0" y="0"/>
            <wp:positionH relativeFrom="margin">
              <wp:posOffset>-68580</wp:posOffset>
            </wp:positionH>
            <wp:positionV relativeFrom="paragraph">
              <wp:posOffset>105410</wp:posOffset>
            </wp:positionV>
            <wp:extent cx="1419225" cy="1892300"/>
            <wp:effectExtent l="0" t="0" r="9525" b="0"/>
            <wp:wrapSquare wrapText="bothSides"/>
            <wp:docPr id="33" name="Picture 33" descr="A person sitting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tur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8B1">
        <w:rPr>
          <w:rFonts w:cstheme="minorHAnsi"/>
          <w:sz w:val="28"/>
          <w:szCs w:val="28"/>
        </w:rPr>
        <w:t xml:space="preserve">Jacqueline has been a keen student and practitioner of complimentary therapies for over 20 years.  </w:t>
      </w:r>
      <w:r>
        <w:rPr>
          <w:rFonts w:cstheme="minorHAnsi"/>
          <w:sz w:val="28"/>
          <w:szCs w:val="28"/>
        </w:rPr>
        <w:t>After i</w:t>
      </w:r>
      <w:r w:rsidRPr="00C338B1">
        <w:rPr>
          <w:rFonts w:cstheme="minorHAnsi"/>
          <w:sz w:val="28"/>
          <w:szCs w:val="28"/>
        </w:rPr>
        <w:t>nitially practis</w:t>
      </w:r>
      <w:r>
        <w:rPr>
          <w:rFonts w:cstheme="minorHAnsi"/>
          <w:sz w:val="28"/>
          <w:szCs w:val="28"/>
        </w:rPr>
        <w:t>ing</w:t>
      </w:r>
      <w:r w:rsidRPr="00C338B1">
        <w:rPr>
          <w:rFonts w:cstheme="minorHAnsi"/>
          <w:sz w:val="28"/>
          <w:szCs w:val="28"/>
        </w:rPr>
        <w:t xml:space="preserve"> Homeopathy</w:t>
      </w:r>
      <w:r>
        <w:rPr>
          <w:rFonts w:cstheme="minorHAnsi"/>
          <w:sz w:val="28"/>
          <w:szCs w:val="28"/>
        </w:rPr>
        <w:t>,</w:t>
      </w:r>
      <w:r w:rsidRPr="00C338B1">
        <w:rPr>
          <w:rFonts w:cstheme="minorHAnsi"/>
          <w:sz w:val="28"/>
          <w:szCs w:val="28"/>
        </w:rPr>
        <w:t xml:space="preserve"> Herbalism</w:t>
      </w:r>
      <w:r>
        <w:rPr>
          <w:rFonts w:cstheme="minorHAnsi"/>
          <w:sz w:val="28"/>
          <w:szCs w:val="28"/>
        </w:rPr>
        <w:t xml:space="preserve"> and working with the Silva method</w:t>
      </w:r>
      <w:r w:rsidRPr="00C338B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she discovered Reiki in 2014 and became fascinated by this method of healing.</w:t>
      </w:r>
    </w:p>
    <w:p w14:paraId="061A20CC" w14:textId="76DE5BEA" w:rsidR="007A1297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he went to Kyoto, Japan with the award-winning Reiki School in 2018, completing her Master/Teacher certificate in </w:t>
      </w:r>
      <w:proofErr w:type="spellStart"/>
      <w:r>
        <w:rPr>
          <w:rFonts w:cstheme="minorHAnsi"/>
          <w:sz w:val="28"/>
          <w:szCs w:val="28"/>
        </w:rPr>
        <w:t>Dr.</w:t>
      </w:r>
      <w:proofErr w:type="spellEnd"/>
      <w:r>
        <w:rPr>
          <w:rFonts w:cstheme="minorHAnsi"/>
          <w:sz w:val="28"/>
          <w:szCs w:val="28"/>
        </w:rPr>
        <w:t xml:space="preserve"> Usui’s homeland.</w:t>
      </w:r>
      <w:r w:rsidRPr="00D41572">
        <w:rPr>
          <w:rFonts w:cstheme="minorHAnsi"/>
          <w:noProof/>
          <w:sz w:val="28"/>
          <w:szCs w:val="28"/>
        </w:rPr>
        <w:t xml:space="preserve"> </w:t>
      </w:r>
    </w:p>
    <w:p w14:paraId="3368D673" w14:textId="79D49DF9" w:rsidR="007A1297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BFC71DD" wp14:editId="3EA8F6F7">
            <wp:simplePos x="0" y="0"/>
            <wp:positionH relativeFrom="margin">
              <wp:posOffset>4725035</wp:posOffset>
            </wp:positionH>
            <wp:positionV relativeFrom="margin">
              <wp:posOffset>3761740</wp:posOffset>
            </wp:positionV>
            <wp:extent cx="770255" cy="97409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 You Reiki Logo FIN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As well as the Usui Reiki system Jacqueline has learned Karuna Reiki, dowsing, Animal Reiki and has an in-depths knowledge of the Chakra system.</w:t>
      </w:r>
    </w:p>
    <w:p w14:paraId="57F7D749" w14:textId="77777777" w:rsidR="007A1297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 has a thriving Reiki practice in the beautiful S. Oxfordshire countryside and is teaching all levels of Reiki.</w:t>
      </w:r>
    </w:p>
    <w:p w14:paraId="5A0AFFBB" w14:textId="77777777" w:rsidR="007A1297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longside her healing work Jacqueline works in the corporate world as a legal director, coaching and mentoring particularly on leadership, communication skills and emotional intelligence. </w:t>
      </w:r>
    </w:p>
    <w:p w14:paraId="73019E91" w14:textId="36157AE1" w:rsidR="007A1297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31726BD" wp14:editId="5A3605AA">
            <wp:simplePos x="0" y="0"/>
            <wp:positionH relativeFrom="column">
              <wp:posOffset>24765</wp:posOffset>
            </wp:positionH>
            <wp:positionV relativeFrom="paragraph">
              <wp:posOffset>538480</wp:posOffset>
            </wp:positionV>
            <wp:extent cx="1866900" cy="2491740"/>
            <wp:effectExtent l="0" t="0" r="0" b="3810"/>
            <wp:wrapSquare wrapText="bothSides"/>
            <wp:docPr id="35" name="Picture 35" descr="A statue of a person in a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 with Buddha statu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She has first-hand experience of trying to juggle a busy office-based role with bringing up children and a constant yearning for personal/spiritual growth.  </w:t>
      </w:r>
    </w:p>
    <w:p w14:paraId="202D27A0" w14:textId="77777777" w:rsidR="007A1297" w:rsidRPr="00C338B1" w:rsidRDefault="007A1297" w:rsidP="007A129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acqueline has visited Japan 4 times in as many years and is now learning the Japanese language and </w:t>
      </w:r>
      <w:proofErr w:type="spellStart"/>
      <w:r>
        <w:rPr>
          <w:rFonts w:cstheme="minorHAnsi"/>
          <w:sz w:val="28"/>
          <w:szCs w:val="28"/>
        </w:rPr>
        <w:t>Kanjii</w:t>
      </w:r>
      <w:proofErr w:type="spellEnd"/>
      <w:r>
        <w:rPr>
          <w:rFonts w:cstheme="minorHAnsi"/>
          <w:sz w:val="28"/>
          <w:szCs w:val="28"/>
        </w:rPr>
        <w:t>.</w:t>
      </w:r>
    </w:p>
    <w:p w14:paraId="7F55DDD8" w14:textId="2E861690" w:rsidR="007A1297" w:rsidRPr="00977067" w:rsidRDefault="007A1297" w:rsidP="007A1297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721C841" wp14:editId="28A4E50C">
            <wp:simplePos x="0" y="0"/>
            <wp:positionH relativeFrom="margin">
              <wp:posOffset>3394710</wp:posOffset>
            </wp:positionH>
            <wp:positionV relativeFrom="margin">
              <wp:posOffset>6316980</wp:posOffset>
            </wp:positionV>
            <wp:extent cx="2493645" cy="1664335"/>
            <wp:effectExtent l="0" t="0" r="1905" b="0"/>
            <wp:wrapSquare wrapText="bothSides"/>
            <wp:docPr id="14" name="Picture 14" descr="Image result for kyoto sak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yoto sakur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9491" w14:textId="05F083DA" w:rsidR="007A1297" w:rsidRDefault="007A1297" w:rsidP="007A1297">
      <w:pPr>
        <w:rPr>
          <w:rFonts w:cstheme="minorHAnsi"/>
          <w:sz w:val="28"/>
          <w:szCs w:val="28"/>
        </w:rPr>
      </w:pPr>
    </w:p>
    <w:p w14:paraId="754C4422" w14:textId="114E3D92" w:rsidR="007A1297" w:rsidRDefault="007A1297" w:rsidP="007A1297">
      <w:pPr>
        <w:rPr>
          <w:rFonts w:cstheme="minorHAnsi"/>
          <w:sz w:val="28"/>
          <w:szCs w:val="28"/>
        </w:rPr>
      </w:pPr>
    </w:p>
    <w:p w14:paraId="09DEB4CE" w14:textId="1300BCA5" w:rsidR="007A1297" w:rsidRDefault="007A1297" w:rsidP="007A1297">
      <w:pPr>
        <w:rPr>
          <w:rFonts w:cstheme="minorHAnsi"/>
          <w:sz w:val="28"/>
          <w:szCs w:val="28"/>
        </w:rPr>
      </w:pPr>
    </w:p>
    <w:p w14:paraId="3FCAFE67" w14:textId="77777777" w:rsidR="007A1297" w:rsidRDefault="007A1297" w:rsidP="007A1297">
      <w:pPr>
        <w:rPr>
          <w:rFonts w:cstheme="minorHAnsi"/>
          <w:sz w:val="28"/>
          <w:szCs w:val="28"/>
        </w:rPr>
      </w:pPr>
    </w:p>
    <w:p w14:paraId="698E9EC4" w14:textId="77777777" w:rsidR="007A1297" w:rsidRDefault="007A1297" w:rsidP="007A1297">
      <w:pPr>
        <w:rPr>
          <w:rFonts w:cstheme="minorHAnsi"/>
          <w:sz w:val="28"/>
          <w:szCs w:val="28"/>
        </w:rPr>
      </w:pPr>
    </w:p>
    <w:p w14:paraId="198A7F07" w14:textId="5B8F964E" w:rsidR="00421901" w:rsidRDefault="00421901" w:rsidP="006C6169">
      <w:pPr>
        <w:jc w:val="center"/>
        <w:rPr>
          <w:noProof/>
          <w:lang w:eastAsia="en-GB"/>
        </w:rPr>
      </w:pPr>
    </w:p>
    <w:p w14:paraId="7137DFDE" w14:textId="2D5BF9CE" w:rsidR="00421901" w:rsidRDefault="00421901" w:rsidP="006C6169">
      <w:pPr>
        <w:jc w:val="center"/>
        <w:rPr>
          <w:noProof/>
          <w:lang w:eastAsia="en-GB"/>
        </w:rPr>
      </w:pPr>
    </w:p>
    <w:p w14:paraId="13BC7C67" w14:textId="2918FF11" w:rsidR="004B7725" w:rsidRDefault="007A1297" w:rsidP="00BB4A86">
      <w:pPr>
        <w:pStyle w:val="NormalWeb"/>
        <w:shd w:val="clear" w:color="auto" w:fill="FFFFFF"/>
        <w:spacing w:line="330" w:lineRule="atLeast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 am</w:t>
      </w:r>
      <w:r w:rsidR="00082657">
        <w:rPr>
          <w:rFonts w:ascii="Georgia" w:hAnsi="Georgia" w:cs="Arial"/>
          <w:sz w:val="28"/>
          <w:szCs w:val="28"/>
        </w:rPr>
        <w:t xml:space="preserve"> very much</w:t>
      </w:r>
      <w:r w:rsidR="0096213A" w:rsidRPr="00712C43">
        <w:rPr>
          <w:rFonts w:ascii="Georgia" w:hAnsi="Georgia" w:cs="Arial"/>
          <w:sz w:val="28"/>
          <w:szCs w:val="28"/>
        </w:rPr>
        <w:t xml:space="preserve"> </w:t>
      </w:r>
      <w:r w:rsidR="004B7725" w:rsidRPr="00712C43">
        <w:rPr>
          <w:rFonts w:ascii="Georgia" w:hAnsi="Georgia" w:cs="Arial"/>
          <w:sz w:val="28"/>
          <w:szCs w:val="28"/>
        </w:rPr>
        <w:t xml:space="preserve">looking </w:t>
      </w:r>
      <w:r w:rsidR="00032040" w:rsidRPr="00712C43">
        <w:rPr>
          <w:rFonts w:ascii="Georgia" w:hAnsi="Georgia" w:cs="Arial"/>
          <w:sz w:val="28"/>
          <w:szCs w:val="28"/>
        </w:rPr>
        <w:t xml:space="preserve">forward </w:t>
      </w:r>
      <w:r w:rsidR="004B7725" w:rsidRPr="00712C43">
        <w:rPr>
          <w:rFonts w:ascii="Georgia" w:hAnsi="Georgia" w:cs="Arial"/>
          <w:sz w:val="28"/>
          <w:szCs w:val="28"/>
        </w:rPr>
        <w:t xml:space="preserve">to </w:t>
      </w:r>
      <w:r w:rsidR="007B25D9">
        <w:rPr>
          <w:rFonts w:ascii="Georgia" w:hAnsi="Georgia" w:cs="Arial"/>
          <w:sz w:val="28"/>
          <w:szCs w:val="28"/>
        </w:rPr>
        <w:t>introducing you to the wonderful world of Reiki</w:t>
      </w:r>
      <w:r w:rsidR="00A739BF">
        <w:rPr>
          <w:rFonts w:ascii="Georgia" w:hAnsi="Georgia" w:cs="Arial"/>
          <w:sz w:val="28"/>
          <w:szCs w:val="28"/>
        </w:rPr>
        <w:t xml:space="preserve"> </w:t>
      </w:r>
      <w:r w:rsidR="004B7725" w:rsidRPr="00712C43">
        <w:rPr>
          <w:rFonts w:ascii="Georgia" w:hAnsi="Georgia" w:cs="Arial"/>
          <w:sz w:val="28"/>
          <w:szCs w:val="28"/>
        </w:rPr>
        <w:t xml:space="preserve">in </w:t>
      </w:r>
      <w:proofErr w:type="spellStart"/>
      <w:proofErr w:type="gramStart"/>
      <w:r w:rsidR="004B7725" w:rsidRPr="00712C43">
        <w:rPr>
          <w:rFonts w:ascii="Georgia" w:hAnsi="Georgia" w:cs="Arial"/>
          <w:sz w:val="28"/>
          <w:szCs w:val="28"/>
        </w:rPr>
        <w:t>Dr.Usuis</w:t>
      </w:r>
      <w:proofErr w:type="spellEnd"/>
      <w:proofErr w:type="gramEnd"/>
      <w:r w:rsidR="004B7725" w:rsidRPr="00712C43">
        <w:rPr>
          <w:rFonts w:ascii="Georgia" w:hAnsi="Georgia" w:cs="Arial"/>
          <w:sz w:val="28"/>
          <w:szCs w:val="28"/>
        </w:rPr>
        <w:t xml:space="preserve">’ </w:t>
      </w:r>
      <w:r w:rsidR="00A739BF">
        <w:rPr>
          <w:rFonts w:ascii="Georgia" w:hAnsi="Georgia" w:cs="Arial"/>
          <w:sz w:val="28"/>
          <w:szCs w:val="28"/>
        </w:rPr>
        <w:t>hometown</w:t>
      </w:r>
      <w:r w:rsidR="000255FE" w:rsidRPr="00712C43">
        <w:rPr>
          <w:rFonts w:ascii="Georgia" w:hAnsi="Georgia" w:cs="Arial"/>
          <w:sz w:val="28"/>
          <w:szCs w:val="28"/>
        </w:rPr>
        <w:t xml:space="preserve"> and make the pilgr</w:t>
      </w:r>
      <w:r w:rsidR="00032040" w:rsidRPr="00712C43">
        <w:rPr>
          <w:rFonts w:ascii="Georgia" w:hAnsi="Georgia" w:cs="Arial"/>
          <w:sz w:val="28"/>
          <w:szCs w:val="28"/>
        </w:rPr>
        <w:t xml:space="preserve">image to Mount </w:t>
      </w:r>
      <w:proofErr w:type="spellStart"/>
      <w:r w:rsidR="00032040" w:rsidRPr="00712C43">
        <w:rPr>
          <w:rFonts w:ascii="Georgia" w:hAnsi="Georgia" w:cs="Arial"/>
          <w:sz w:val="28"/>
          <w:szCs w:val="28"/>
        </w:rPr>
        <w:t>Kurama</w:t>
      </w:r>
      <w:proofErr w:type="spellEnd"/>
      <w:r w:rsidR="00032040" w:rsidRPr="00712C43">
        <w:rPr>
          <w:rFonts w:ascii="Georgia" w:hAnsi="Georgia" w:cs="Arial"/>
          <w:sz w:val="28"/>
          <w:szCs w:val="28"/>
        </w:rPr>
        <w:t xml:space="preserve"> with you .</w:t>
      </w:r>
    </w:p>
    <w:p w14:paraId="5F863A00" w14:textId="77777777" w:rsidR="00CA44FD" w:rsidRDefault="00CA44FD" w:rsidP="00F93476">
      <w:pPr>
        <w:spacing w:after="0" w:line="240" w:lineRule="auto"/>
        <w:jc w:val="center"/>
        <w:rPr>
          <w:rFonts w:ascii="Georgia" w:hAnsi="Georgia" w:cs="Arial"/>
          <w:sz w:val="16"/>
          <w:szCs w:val="16"/>
        </w:rPr>
      </w:pPr>
    </w:p>
    <w:p w14:paraId="4E725C8A" w14:textId="70A75C20" w:rsidR="00F93476" w:rsidRDefault="00F93476" w:rsidP="00F93476">
      <w:pPr>
        <w:spacing w:after="0" w:line="240" w:lineRule="auto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218B6519" wp14:editId="7BB22713">
            <wp:simplePos x="0" y="0"/>
            <wp:positionH relativeFrom="margin">
              <wp:posOffset>46991</wp:posOffset>
            </wp:positionH>
            <wp:positionV relativeFrom="margin">
              <wp:posOffset>-316867</wp:posOffset>
            </wp:positionV>
            <wp:extent cx="927101" cy="927101"/>
            <wp:effectExtent l="0" t="0" r="6349" b="6349"/>
            <wp:wrapSquare wrapText="bothSides"/>
            <wp:docPr id="19" name="Picture 14" descr="Image result for simple bamboo draw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7101" cy="9271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C92108A" wp14:editId="0A917C17">
            <wp:simplePos x="0" y="0"/>
            <wp:positionH relativeFrom="margin">
              <wp:posOffset>4752978</wp:posOffset>
            </wp:positionH>
            <wp:positionV relativeFrom="margin">
              <wp:posOffset>-309881</wp:posOffset>
            </wp:positionV>
            <wp:extent cx="927101" cy="927101"/>
            <wp:effectExtent l="0" t="0" r="6349" b="6349"/>
            <wp:wrapSquare wrapText="bothSides"/>
            <wp:docPr id="21" name="Picture 7" descr="Image result for simple bamboo draw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101" cy="9271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 w:cs="Arial"/>
          <w:sz w:val="40"/>
          <w:szCs w:val="40"/>
        </w:rPr>
        <w:t xml:space="preserve">     BOOKING</w:t>
      </w:r>
      <w:r>
        <w:rPr>
          <w:rFonts w:ascii="Verdana" w:hAnsi="Verdana" w:cs="Arial"/>
          <w:sz w:val="40"/>
          <w:szCs w:val="40"/>
        </w:rPr>
        <w:t xml:space="preserve"> FORM</w:t>
      </w:r>
    </w:p>
    <w:p w14:paraId="145505BC" w14:textId="77777777" w:rsidR="00F93476" w:rsidRDefault="00F93476" w:rsidP="00F9347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CC9AA7B" w14:textId="77777777" w:rsidR="00F93476" w:rsidRDefault="00F93476" w:rsidP="00F9347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F9DF876" w14:textId="77777777" w:rsidR="00F93476" w:rsidRDefault="00F93476" w:rsidP="00F93476">
      <w:pPr>
        <w:pStyle w:val="Headingintext"/>
      </w:pPr>
      <w:r>
        <w:t>Personal details</w:t>
      </w:r>
    </w:p>
    <w:tbl>
      <w:tblPr>
        <w:tblW w:w="950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2971"/>
        <w:gridCol w:w="1316"/>
        <w:gridCol w:w="72"/>
        <w:gridCol w:w="1584"/>
        <w:gridCol w:w="1585"/>
      </w:tblGrid>
      <w:tr w:rsidR="00F93476" w14:paraId="26197F39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1C784" w14:textId="77777777" w:rsidR="00F93476" w:rsidRDefault="00F93476" w:rsidP="00685177">
            <w:pPr>
              <w:pStyle w:val="Arial10ptBold"/>
            </w:pPr>
            <w:r>
              <w:t>Title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0E82" w14:textId="77777777" w:rsidR="00F93476" w:rsidRDefault="00F93476" w:rsidP="00685177">
            <w:pPr>
              <w:pStyle w:val="Arial10ptBold"/>
            </w:pPr>
            <w:r>
              <w:t xml:space="preserve"> Mr </w:t>
            </w:r>
            <w:proofErr w:type="gramStart"/>
            <w:r>
              <w:t>/  Mrs</w:t>
            </w:r>
            <w:proofErr w:type="gramEnd"/>
            <w:r>
              <w:t xml:space="preserve"> /  Ms /  Miss / Other please specify:      </w:t>
            </w:r>
          </w:p>
        </w:tc>
      </w:tr>
      <w:tr w:rsidR="00F93476" w14:paraId="7786DD93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7A0F" w14:textId="77777777" w:rsidR="00F93476" w:rsidRDefault="00F93476" w:rsidP="00685177">
            <w:pPr>
              <w:pStyle w:val="Arial10ptBold"/>
            </w:pPr>
            <w:r>
              <w:t>First nam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6ED0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4E179" w14:textId="77777777" w:rsidR="00F93476" w:rsidRDefault="00F93476" w:rsidP="00685177">
            <w:pPr>
              <w:pStyle w:val="Arial10ptBold"/>
            </w:pPr>
            <w:r>
              <w:t>Surname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ADCD6" w14:textId="77777777" w:rsidR="00F93476" w:rsidRDefault="00F93476" w:rsidP="00685177"/>
        </w:tc>
      </w:tr>
      <w:tr w:rsidR="00F93476" w14:paraId="45A02036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F3688" w14:textId="77777777" w:rsidR="00F93476" w:rsidRDefault="00F93476" w:rsidP="00685177">
            <w:pPr>
              <w:pStyle w:val="Arial10ptBold"/>
            </w:pPr>
            <w:r>
              <w:t>Date of birth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BC90F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337F" w14:textId="77777777" w:rsidR="00F93476" w:rsidRDefault="00F93476" w:rsidP="00685177">
            <w:pPr>
              <w:spacing w:line="264" w:lineRule="auto"/>
            </w:pPr>
            <w:r>
              <w:rPr>
                <w:rStyle w:val="Arial10ptBoldCharChar"/>
                <w:rFonts w:eastAsia="Calibri" w:cs="Times New Roman"/>
              </w:rPr>
              <w:t>Gender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4A1B" w14:textId="77777777" w:rsidR="00F93476" w:rsidRDefault="00F93476" w:rsidP="00685177">
            <w:pPr>
              <w:spacing w:line="264" w:lineRule="auto"/>
            </w:pPr>
            <w:r>
              <w:t xml:space="preserve"> Male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C5C7" w14:textId="77777777" w:rsidR="00F93476" w:rsidRDefault="00F93476" w:rsidP="00685177">
            <w:pPr>
              <w:spacing w:line="264" w:lineRule="auto"/>
            </w:pPr>
            <w:r>
              <w:t xml:space="preserve"> Female</w:t>
            </w:r>
          </w:p>
        </w:tc>
      </w:tr>
      <w:tr w:rsidR="00F93476" w14:paraId="64060EFF" w14:textId="77777777" w:rsidTr="00685177">
        <w:trPr>
          <w:cantSplit/>
          <w:trHeight w:hRule="exact" w:val="90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084F2" w14:textId="77777777" w:rsidR="00F93476" w:rsidRDefault="00F93476" w:rsidP="00685177">
            <w:pPr>
              <w:pStyle w:val="Arial10ptBold"/>
            </w:pPr>
            <w:r>
              <w:t>Address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8FCC6" w14:textId="77777777" w:rsidR="00F93476" w:rsidRDefault="00F93476" w:rsidP="00685177"/>
        </w:tc>
      </w:tr>
      <w:tr w:rsidR="00F93476" w14:paraId="0E256900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A2906" w14:textId="77777777" w:rsidR="00F93476" w:rsidRDefault="00F93476" w:rsidP="00685177">
            <w:pPr>
              <w:pStyle w:val="Arial10ptBold"/>
            </w:pPr>
            <w:r>
              <w:t>Town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A399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E4F1" w14:textId="77777777" w:rsidR="00F93476" w:rsidRDefault="00F93476" w:rsidP="00685177">
            <w:pPr>
              <w:pStyle w:val="Arial10ptBold"/>
            </w:pPr>
            <w:r>
              <w:t>Postcode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FF2E0" w14:textId="77777777" w:rsidR="00F93476" w:rsidRDefault="00F93476" w:rsidP="00685177"/>
        </w:tc>
      </w:tr>
      <w:tr w:rsidR="00F93476" w14:paraId="6C573C4C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CE83" w14:textId="77777777" w:rsidR="00F93476" w:rsidRDefault="00F93476" w:rsidP="00685177">
            <w:pPr>
              <w:pStyle w:val="Arial10ptBold"/>
            </w:pPr>
            <w:r>
              <w:t>Phone (daytim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44331" w14:textId="77777777" w:rsidR="00F93476" w:rsidRDefault="00F93476" w:rsidP="00685177"/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29334" w14:textId="77777777" w:rsidR="00F93476" w:rsidRDefault="00F93476" w:rsidP="00685177">
            <w:pPr>
              <w:pStyle w:val="Arial10ptBold"/>
            </w:pPr>
            <w:r>
              <w:t>Mobile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1B03" w14:textId="77777777" w:rsidR="00F93476" w:rsidRDefault="00F93476" w:rsidP="00685177"/>
        </w:tc>
      </w:tr>
      <w:tr w:rsidR="00F93476" w14:paraId="2DED589B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11356" w14:textId="77777777" w:rsidR="00F93476" w:rsidRDefault="00F93476" w:rsidP="00685177">
            <w:pPr>
              <w:pStyle w:val="Arial10ptBold"/>
            </w:pPr>
            <w:r>
              <w:t>Email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FC174" w14:textId="77777777" w:rsidR="00F93476" w:rsidRDefault="00F93476" w:rsidP="00685177"/>
        </w:tc>
      </w:tr>
      <w:tr w:rsidR="00F93476" w14:paraId="33B77F7D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D0782" w14:textId="77777777" w:rsidR="00F93476" w:rsidRDefault="00F93476" w:rsidP="00685177">
            <w:pPr>
              <w:pStyle w:val="Arial10ptBold"/>
            </w:pPr>
            <w:r>
              <w:t>Passport No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5A77F" w14:textId="77777777" w:rsidR="00F93476" w:rsidRDefault="00F93476" w:rsidP="00685177">
            <w:pPr>
              <w:spacing w:line="264" w:lineRule="auto"/>
            </w:pPr>
          </w:p>
        </w:tc>
      </w:tr>
      <w:tr w:rsidR="00F93476" w14:paraId="160F8E62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BBC6" w14:textId="77777777" w:rsidR="00F93476" w:rsidRDefault="00F93476" w:rsidP="00685177">
            <w:pPr>
              <w:pStyle w:val="Arial10ptBold"/>
            </w:pPr>
            <w:r>
              <w:t>Passport issue</w:t>
            </w:r>
          </w:p>
        </w:tc>
        <w:tc>
          <w:tcPr>
            <w:tcW w:w="7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5AD7" w14:textId="77777777" w:rsidR="00F93476" w:rsidRDefault="00F93476" w:rsidP="00685177">
            <w:r>
              <w:t xml:space="preserve">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Passport expiry date </w:t>
            </w:r>
          </w:p>
          <w:p w14:paraId="574BE7FC" w14:textId="77777777" w:rsidR="00F93476" w:rsidRDefault="00F93476" w:rsidP="00685177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F93476" w14:paraId="2B5F268D" w14:textId="77777777" w:rsidTr="00685177">
        <w:trPr>
          <w:cantSplit/>
          <w:trHeight w:hRule="exact" w:val="554"/>
        </w:trPr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6054A" w14:textId="77777777" w:rsidR="00F93476" w:rsidRDefault="00F93476" w:rsidP="00685177">
            <w:pPr>
              <w:spacing w:line="264" w:lineRule="auto"/>
            </w:pPr>
            <w:r>
              <w:rPr>
                <w:rStyle w:val="Arial10ptBoldCharChar"/>
                <w:rFonts w:eastAsia="Calibri" w:cs="Times New Roman"/>
              </w:rPr>
              <w:t xml:space="preserve">Special requirements </w:t>
            </w:r>
            <w:r>
              <w:rPr>
                <w:i/>
              </w:rPr>
              <w:t>(diet, access etc)</w:t>
            </w:r>
          </w:p>
        </w:tc>
        <w:tc>
          <w:tcPr>
            <w:tcW w:w="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5D0DB" w14:textId="77777777" w:rsidR="00F93476" w:rsidRDefault="00F93476" w:rsidP="00685177">
            <w:pPr>
              <w:rPr>
                <w:rFonts w:ascii="Arial" w:hAnsi="Arial"/>
                <w:color w:val="3D4242"/>
              </w:rPr>
            </w:pPr>
          </w:p>
          <w:p w14:paraId="7C7A4DD4" w14:textId="77777777" w:rsidR="00F93476" w:rsidRDefault="00F93476" w:rsidP="00685177"/>
          <w:p w14:paraId="7B08A9E9" w14:textId="77777777" w:rsidR="00F93476" w:rsidRDefault="00F93476" w:rsidP="00685177"/>
          <w:p w14:paraId="166B3F11" w14:textId="77777777" w:rsidR="00F93476" w:rsidRDefault="00F93476" w:rsidP="00685177">
            <w:pPr>
              <w:spacing w:line="264" w:lineRule="auto"/>
              <w:rPr>
                <w:rFonts w:ascii="Arial" w:hAnsi="Arial"/>
                <w:color w:val="3D4242"/>
              </w:rPr>
            </w:pPr>
          </w:p>
        </w:tc>
      </w:tr>
      <w:tr w:rsidR="00F93476" w14:paraId="796FAEA2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6AB9D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  <w:r>
              <w:rPr>
                <w:rStyle w:val="Arial10ptBoldCharChar"/>
                <w:rFonts w:eastAsia="Calibri" w:cs="Times New Roman"/>
              </w:rPr>
              <w:t>Next of kin: Name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28F50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AB7C" w14:textId="77777777" w:rsidR="00F93476" w:rsidRPr="009F725D" w:rsidRDefault="00F93476" w:rsidP="00685177">
            <w:pPr>
              <w:rPr>
                <w:rFonts w:ascii="Arial" w:hAnsi="Arial"/>
                <w:b/>
                <w:color w:val="3D4242"/>
              </w:rPr>
            </w:pPr>
            <w:proofErr w:type="spellStart"/>
            <w:r w:rsidRPr="009F725D">
              <w:rPr>
                <w:rFonts w:ascii="Arial" w:hAnsi="Arial"/>
                <w:b/>
                <w:color w:val="3D4242"/>
              </w:rPr>
              <w:t>Tel.No</w:t>
            </w:r>
            <w:proofErr w:type="spellEnd"/>
          </w:p>
        </w:tc>
        <w:tc>
          <w:tcPr>
            <w:tcW w:w="3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F6918" w14:textId="77777777" w:rsidR="00F93476" w:rsidRPr="009F725D" w:rsidRDefault="00F93476" w:rsidP="00685177">
            <w:pPr>
              <w:rPr>
                <w:rFonts w:ascii="Arial" w:hAnsi="Arial"/>
                <w:b/>
                <w:color w:val="3D4242"/>
              </w:rPr>
            </w:pPr>
          </w:p>
        </w:tc>
      </w:tr>
      <w:tr w:rsidR="00F93476" w14:paraId="36DF6B30" w14:textId="77777777" w:rsidTr="00685177">
        <w:trPr>
          <w:cantSplit/>
          <w:trHeight w:hRule="exact" w:val="554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72DD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  <w:r>
              <w:rPr>
                <w:rStyle w:val="Arial10ptBoldCharChar"/>
                <w:rFonts w:eastAsia="Calibri" w:cs="Times New Roman"/>
              </w:rPr>
              <w:t>Relationship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656C" w14:textId="77777777" w:rsidR="00F93476" w:rsidRDefault="00F93476" w:rsidP="00685177">
            <w:pPr>
              <w:spacing w:line="264" w:lineRule="auto"/>
              <w:rPr>
                <w:rStyle w:val="Arial10ptBoldCharChar"/>
                <w:rFonts w:eastAsia="Calibri" w:cs="Times New Roman"/>
              </w:rPr>
            </w:pPr>
          </w:p>
        </w:tc>
        <w:tc>
          <w:tcPr>
            <w:tcW w:w="45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9B19B" w14:textId="77777777" w:rsidR="00F93476" w:rsidRPr="009F725D" w:rsidRDefault="00F93476" w:rsidP="00685177">
            <w:pPr>
              <w:rPr>
                <w:rFonts w:ascii="Arial" w:hAnsi="Arial"/>
                <w:b/>
                <w:color w:val="3D4242"/>
              </w:rPr>
            </w:pPr>
          </w:p>
        </w:tc>
      </w:tr>
    </w:tbl>
    <w:p w14:paraId="341FEF26" w14:textId="77777777" w:rsidR="00F93476" w:rsidRDefault="00F93476" w:rsidP="00F93476">
      <w:pPr>
        <w:pStyle w:val="NoSpacing"/>
        <w:rPr>
          <w:rFonts w:ascii="Arial" w:hAnsi="Arial"/>
          <w:sz w:val="26"/>
          <w:szCs w:val="26"/>
        </w:rPr>
      </w:pPr>
    </w:p>
    <w:p w14:paraId="48264F0F" w14:textId="77777777" w:rsidR="00F93476" w:rsidRDefault="00F93476" w:rsidP="00F93476">
      <w:pPr>
        <w:pStyle w:val="NoSpacing"/>
        <w:rPr>
          <w:rFonts w:ascii="Arial" w:hAnsi="Arial"/>
          <w:sz w:val="26"/>
          <w:szCs w:val="26"/>
        </w:rPr>
      </w:pPr>
    </w:p>
    <w:p w14:paraId="0CB9A42C" w14:textId="77777777" w:rsidR="00F93476" w:rsidRDefault="00F93476" w:rsidP="00F93476">
      <w:pPr>
        <w:pStyle w:val="NoSpacing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Payment details</w:t>
      </w:r>
    </w:p>
    <w:p w14:paraId="48DBD2A6" w14:textId="77777777" w:rsidR="00F93476" w:rsidRDefault="00F93476" w:rsidP="00F93476">
      <w:pPr>
        <w:pStyle w:val="NoSpacing"/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523EDF" wp14:editId="1042B38D">
                <wp:simplePos x="0" y="0"/>
                <wp:positionH relativeFrom="column">
                  <wp:posOffset>3759200</wp:posOffset>
                </wp:positionH>
                <wp:positionV relativeFrom="paragraph">
                  <wp:posOffset>229235</wp:posOffset>
                </wp:positionV>
                <wp:extent cx="2400300" cy="1476375"/>
                <wp:effectExtent l="0" t="0" r="19050" b="28575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3162505" w14:textId="77777777" w:rsidR="00F93476" w:rsidRPr="00ED54DA" w:rsidRDefault="00F93476" w:rsidP="00F93476">
                            <w:pPr>
                              <w:pBdr>
                                <w:bottom w:val="single" w:sz="6" w:space="8" w:color="F0F0F0"/>
                              </w:pBdr>
                              <w:shd w:val="clear" w:color="auto" w:fill="FFFFFF"/>
                              <w:spacing w:after="150" w:line="240" w:lineRule="auto"/>
                              <w:jc w:val="left"/>
                              <w:rPr>
                                <w:rFonts w:ascii="Arial" w:hAnsi="Arial" w:cs="Arial"/>
                                <w:caps/>
                                <w:color w:val="333333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shd w:val="clear" w:color="auto" w:fill="BFBFBF"/>
                                <w:lang w:eastAsia="en-GB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lang w:eastAsia="en-GB"/>
                              </w:rPr>
                              <w:t xml:space="preserve">|   I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am transferring the course fee into the account of Tina Reibl, Halifax </w:t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 xml:space="preserve">-05-08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br/>
                              <w:t>Account 0018622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br/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 xml:space="preserve">IBA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>GB</w:t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 xml:space="preserve">43HLFX11050800186221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br/>
                            </w:r>
                            <w:r w:rsidRPr="00ED54DA">
                              <w:rPr>
                                <w:rFonts w:ascii="Arial" w:hAnsi="Arial" w:cs="Arial"/>
                                <w:b/>
                                <w:caps/>
                                <w:color w:val="595959" w:themeColor="text1" w:themeTint="A6"/>
                                <w:lang w:eastAsia="en-GB"/>
                              </w:rPr>
                              <w:t>BIC: HLFXGB21O42</w:t>
                            </w:r>
                          </w:p>
                          <w:p w14:paraId="7396F838" w14:textId="77777777" w:rsidR="00F93476" w:rsidRDefault="00F93476" w:rsidP="00F9347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01BD8085" w14:textId="77777777" w:rsidR="00F93476" w:rsidRDefault="00F93476" w:rsidP="00F93476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</w:pPr>
                          </w:p>
                          <w:p w14:paraId="5DF831AD" w14:textId="77777777" w:rsidR="00F93476" w:rsidRDefault="00F93476" w:rsidP="00F93476">
                            <w:pPr>
                              <w:jc w:val="left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523EDF" id="Text Box 20" o:spid="_x0000_s1027" type="#_x0000_t202" style="position:absolute;left:0;text-align:left;margin-left:296pt;margin-top:18.05pt;width:189pt;height:11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" strokeweight=".17625mm">
                <v:textbox>
                  <w:txbxContent>
                    <w:p w14:paraId="33162505" w14:textId="77777777" w:rsidR="00F93476" w:rsidRPr="00ED54DA" w:rsidRDefault="00F93476" w:rsidP="00F93476">
                      <w:pPr>
                        <w:pBdr>
                          <w:bottom w:val="single" w:sz="6" w:space="8" w:color="F0F0F0"/>
                        </w:pBdr>
                        <w:shd w:val="clear" w:color="auto" w:fill="FFFFFF"/>
                        <w:spacing w:after="150" w:line="240" w:lineRule="auto"/>
                        <w:jc w:val="left"/>
                        <w:rPr>
                          <w:rFonts w:ascii="Arial" w:hAnsi="Arial" w:cs="Arial"/>
                          <w:caps/>
                          <w:color w:val="333333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shd w:val="clear" w:color="auto" w:fill="BFBFBF"/>
                          <w:lang w:eastAsia="en-GB"/>
                        </w:rPr>
                        <w:t>__</w:t>
                      </w:r>
                      <w:r>
                        <w:rPr>
                          <w:rFonts w:ascii="Arial" w:hAnsi="Arial" w:cs="Arial"/>
                          <w:lang w:eastAsia="en-GB"/>
                        </w:rPr>
                        <w:t xml:space="preserve">|   I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am transferring the course fee into the account of Tina Reibl, Halifax </w:t>
                      </w:r>
                      <w:r w:rsidRPr="00ED54DA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t xml:space="preserve">-05-08, 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br/>
                        <w:t>Account 00186221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</w:rPr>
                        <w:br/>
                      </w:r>
                      <w:r w:rsidRPr="00ED54DA"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 xml:space="preserve">IBAN: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>GB</w:t>
                      </w:r>
                      <w:r w:rsidRPr="00ED54DA"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 xml:space="preserve">43HLFX11050800186221 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br/>
                      </w:r>
                      <w:r w:rsidRPr="00ED54DA">
                        <w:rPr>
                          <w:rFonts w:ascii="Arial" w:hAnsi="Arial" w:cs="Arial"/>
                          <w:b/>
                          <w:caps/>
                          <w:color w:val="595959" w:themeColor="text1" w:themeTint="A6"/>
                          <w:lang w:eastAsia="en-GB"/>
                        </w:rPr>
                        <w:t>BIC: HLFXGB21O42</w:t>
                      </w:r>
                    </w:p>
                    <w:p w14:paraId="7396F838" w14:textId="77777777" w:rsidR="00F93476" w:rsidRDefault="00F93476" w:rsidP="00F93476">
                      <w:pPr>
                        <w:jc w:val="left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01BD8085" w14:textId="77777777" w:rsidR="00F93476" w:rsidRDefault="00F93476" w:rsidP="00F93476">
                      <w:pPr>
                        <w:jc w:val="left"/>
                        <w:rPr>
                          <w:rFonts w:ascii="Arial" w:hAnsi="Arial" w:cs="Arial"/>
                          <w:b/>
                          <w:color w:val="595959"/>
                        </w:rPr>
                      </w:pPr>
                    </w:p>
                    <w:p w14:paraId="5DF831AD" w14:textId="77777777" w:rsidR="00F93476" w:rsidRDefault="00F93476" w:rsidP="00F9347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564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43"/>
      </w:tblGrid>
      <w:tr w:rsidR="00F93476" w14:paraId="3E2B9F68" w14:textId="77777777" w:rsidTr="00685177">
        <w:trPr>
          <w:cantSplit/>
          <w:trHeight w:val="457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0528" w14:textId="77777777" w:rsidR="00F93476" w:rsidRDefault="00F93476" w:rsidP="00685177">
            <w:pPr>
              <w:pStyle w:val="Arial10ptBold"/>
            </w:pPr>
            <w:bookmarkStart w:id="0" w:name="_Hlk495577644"/>
            <w:r>
              <w:rPr>
                <w:lang w:eastAsia="en-GB"/>
              </w:rPr>
              <w:t>|</w:t>
            </w:r>
            <w:r>
              <w:rPr>
                <w:shd w:val="clear" w:color="auto" w:fill="BFBFBF"/>
                <w:lang w:eastAsia="en-GB"/>
              </w:rPr>
              <w:t>__</w:t>
            </w:r>
            <w:r>
              <w:rPr>
                <w:lang w:eastAsia="en-GB"/>
              </w:rPr>
              <w:t xml:space="preserve">| </w:t>
            </w:r>
            <w:r>
              <w:rPr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9EEE716" wp14:editId="0D24200C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293370</wp:posOffset>
                      </wp:positionV>
                      <wp:extent cx="228600" cy="142875"/>
                      <wp:effectExtent l="0" t="0" r="19050" b="28575"/>
                      <wp:wrapNone/>
                      <wp:docPr id="17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4287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9B9B9B"/>
                                  </a:gs>
                                  <a:gs pos="100000">
                                    <a:srgbClr val="8E8E8E"/>
                                  </a:gs>
                                </a:gsLst>
                                <a:lin ang="5400000"/>
                              </a:gradFill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 xmlns="">
                  <w:pict>
                    <v:rect w14:anchorId="3F604880" id="Rectangle 19" o:spid="_x0000_s1026" style="position:absolute;margin-left:322.3pt;margin-top:23.1pt;width:18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" fillcolor="#9b9b9b" strokeweight=".17625mm">
                      <v:fill color2="#8e8e8e" focus="100%" type="gradient">
                        <o:fill v:ext="view" type="gradientUnscaled"/>
                      </v:fill>
                      <v:textbox inset="0,0,0,0"/>
                    </v:rect>
                  </w:pict>
                </mc:Fallback>
              </mc:AlternateContent>
            </w:r>
            <w:r>
              <w:t xml:space="preserve"> I enclose a cheque </w:t>
            </w:r>
            <w:bookmarkEnd w:id="0"/>
            <w:r>
              <w:t xml:space="preserve">made payable to ‘Tina Reibl’ </w:t>
            </w:r>
          </w:p>
        </w:tc>
      </w:tr>
    </w:tbl>
    <w:p w14:paraId="2A8F2463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073A801" w14:textId="77777777" w:rsidR="00F93476" w:rsidRDefault="00F93476" w:rsidP="00F93476">
      <w:pPr>
        <w:spacing w:after="0" w:line="240" w:lineRule="auto"/>
      </w:pPr>
      <w:r>
        <w:rPr>
          <w:rFonts w:ascii="Arial" w:hAnsi="Arial" w:cs="Arial"/>
          <w:sz w:val="24"/>
          <w:szCs w:val="24"/>
        </w:rPr>
        <w:t xml:space="preserve">  Please send this form and cheque(s) to: </w:t>
      </w:r>
    </w:p>
    <w:p w14:paraId="0001177E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EE12CC" wp14:editId="7153FCEA">
                <wp:simplePos x="0" y="0"/>
                <wp:positionH relativeFrom="column">
                  <wp:posOffset>139700</wp:posOffset>
                </wp:positionH>
                <wp:positionV relativeFrom="paragraph">
                  <wp:posOffset>436246</wp:posOffset>
                </wp:positionV>
                <wp:extent cx="3381375" cy="5905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EBC15" w14:textId="5A346999" w:rsidR="00F93476" w:rsidRPr="004F641F" w:rsidRDefault="00F93476" w:rsidP="00F93476">
                            <w:pPr>
                              <w:ind w:firstLine="720"/>
                              <w:jc w:val="left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I transfer the </w:t>
                            </w:r>
                            <w:r w:rsidR="00BE7F58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£2</w:t>
                            </w:r>
                            <w:r w:rsidR="001A33A2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0</w:t>
                            </w:r>
                            <w:r w:rsidR="00BE7F58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0.00 </w:t>
                            </w: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deposit via </w:t>
                            </w:r>
                            <w:proofErr w:type="spellStart"/>
                            <w:proofErr w:type="gramStart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Paypal</w:t>
                            </w:r>
                            <w:proofErr w:type="spellEnd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 :</w:t>
                            </w:r>
                            <w:proofErr w:type="gramEnd"/>
                            <w:r w:rsidRPr="004F641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 </w:t>
                            </w:r>
                            <w:r w:rsidRPr="004F641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br/>
                            </w: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     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 xml:space="preserve">      </w:t>
                            </w: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paypal.me/</w:t>
                            </w:r>
                            <w:proofErr w:type="spellStart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TheReikiSchool</w:t>
                            </w:r>
                            <w:proofErr w:type="spellEnd"/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/</w:t>
                            </w:r>
                            <w:r w:rsidR="00C43769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2</w:t>
                            </w:r>
                            <w:r w:rsidR="001A33A2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0</w:t>
                            </w:r>
                            <w:r w:rsidRPr="004F641F">
                              <w:rPr>
                                <w:rFonts w:ascii="Arial" w:eastAsia="Arial Unicode MS" w:hAnsi="Arial" w:cs="Arial"/>
                                <w:b/>
                                <w:color w:val="595959" w:themeColor="text1" w:themeTint="A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E12C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11pt;margin-top:34.35pt;width:266.25pt;height:4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" fillcolor="white [3201]" strokeweight=".5pt">
                <v:textbox>
                  <w:txbxContent>
                    <w:p w14:paraId="4E5EBC15" w14:textId="5A346999" w:rsidR="00F93476" w:rsidRPr="004F641F" w:rsidRDefault="00F93476" w:rsidP="00F93476">
                      <w:pPr>
                        <w:ind w:firstLine="720"/>
                        <w:jc w:val="left"/>
                        <w:rPr>
                          <w:rFonts w:ascii="Arial" w:eastAsia="Arial Unicode MS" w:hAnsi="Arial" w:cs="Arial"/>
                        </w:rPr>
                      </w:pP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I transfer the </w:t>
                      </w:r>
                      <w:r w:rsidR="00BE7F58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£2</w:t>
                      </w:r>
                      <w:r w:rsidR="001A33A2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0</w:t>
                      </w:r>
                      <w:r w:rsidR="00BE7F58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0.00 </w:t>
                      </w: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deposit via </w:t>
                      </w:r>
                      <w:proofErr w:type="spellStart"/>
                      <w:proofErr w:type="gramStart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Paypal</w:t>
                      </w:r>
                      <w:proofErr w:type="spellEnd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 :</w:t>
                      </w:r>
                      <w:proofErr w:type="gramEnd"/>
                      <w:r w:rsidRPr="004F641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 </w:t>
                      </w:r>
                      <w:r w:rsidRPr="004F641F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br/>
                      </w: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      </w:t>
                      </w:r>
                      <w:r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 xml:space="preserve">      </w:t>
                      </w: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paypal.me/</w:t>
                      </w:r>
                      <w:proofErr w:type="spellStart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TheReikiSchool</w:t>
                      </w:r>
                      <w:proofErr w:type="spellEnd"/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/</w:t>
                      </w:r>
                      <w:r w:rsidR="00C43769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2</w:t>
                      </w:r>
                      <w:r w:rsidR="001A33A2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0</w:t>
                      </w:r>
                      <w:r w:rsidRPr="004F641F">
                        <w:rPr>
                          <w:rFonts w:ascii="Arial" w:eastAsia="Arial Unicode MS" w:hAnsi="Arial" w:cs="Arial"/>
                          <w:b/>
                          <w:color w:val="595959" w:themeColor="text1" w:themeTint="A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A90EC" wp14:editId="1C368793">
                <wp:simplePos x="0" y="0"/>
                <wp:positionH relativeFrom="column">
                  <wp:posOffset>225425</wp:posOffset>
                </wp:positionH>
                <wp:positionV relativeFrom="paragraph">
                  <wp:posOffset>512445</wp:posOffset>
                </wp:positionV>
                <wp:extent cx="22860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3239CED" id="Rectangle 7" o:spid="_x0000_s1026" style="position:absolute;margin-left:17.75pt;margin-top:40.35pt;width:18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" fillcolor="#bfbfbf [2412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Tina Reibl, 4 Lock Mead, Maidenhead SL6 8HF, UK   </w:t>
      </w:r>
    </w:p>
    <w:p w14:paraId="44EEEA2E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9AC367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46FBD7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385480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E93D5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4A2A59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75540" w14:textId="77777777" w:rsidR="00F93476" w:rsidRDefault="00F93476" w:rsidP="00F9347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9E4594" w14:textId="324254E9" w:rsidR="00F93476" w:rsidRPr="00712C43" w:rsidRDefault="00F93476" w:rsidP="00F93476">
      <w:pPr>
        <w:spacing w:after="0" w:line="240" w:lineRule="auto"/>
        <w:rPr>
          <w:rFonts w:ascii="Georgia" w:hAnsi="Georgia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Please note that </w:t>
      </w:r>
      <w:proofErr w:type="spellStart"/>
      <w:r>
        <w:rPr>
          <w:rFonts w:ascii="Arial" w:hAnsi="Arial" w:cs="Arial"/>
          <w:sz w:val="24"/>
          <w:szCs w:val="24"/>
        </w:rPr>
        <w:t>Paypal</w:t>
      </w:r>
      <w:proofErr w:type="spellEnd"/>
      <w:r>
        <w:rPr>
          <w:rFonts w:ascii="Arial" w:hAnsi="Arial" w:cs="Arial"/>
          <w:sz w:val="24"/>
          <w:szCs w:val="24"/>
        </w:rPr>
        <w:t xml:space="preserve"> payments can only be made for the</w:t>
      </w:r>
      <w:r w:rsidR="00BE7F58">
        <w:rPr>
          <w:rFonts w:ascii="Arial" w:hAnsi="Arial" w:cs="Arial"/>
          <w:sz w:val="24"/>
          <w:szCs w:val="24"/>
        </w:rPr>
        <w:t xml:space="preserve"> £2</w:t>
      </w:r>
      <w:r w:rsidR="00A739BF">
        <w:rPr>
          <w:rFonts w:ascii="Arial" w:hAnsi="Arial" w:cs="Arial"/>
          <w:sz w:val="24"/>
          <w:szCs w:val="24"/>
        </w:rPr>
        <w:t>0</w:t>
      </w:r>
      <w:r w:rsidR="00BE7F58">
        <w:rPr>
          <w:rFonts w:ascii="Arial" w:hAnsi="Arial" w:cs="Arial"/>
          <w:sz w:val="24"/>
          <w:szCs w:val="24"/>
        </w:rPr>
        <w:t>0.00</w:t>
      </w:r>
      <w:r>
        <w:rPr>
          <w:rFonts w:ascii="Arial" w:hAnsi="Arial" w:cs="Arial"/>
          <w:sz w:val="24"/>
          <w:szCs w:val="24"/>
        </w:rPr>
        <w:t xml:space="preserve"> deposit, the remainder is payable by bank transfer or cheque, please.</w:t>
      </w:r>
      <w:bookmarkStart w:id="1" w:name="_GoBack"/>
      <w:bookmarkEnd w:id="1"/>
    </w:p>
    <w:sectPr w:rsidR="00F93476" w:rsidRPr="00712C43" w:rsidSect="00A90DE4">
      <w:pgSz w:w="11906" w:h="16838"/>
      <w:pgMar w:top="851" w:right="1440" w:bottom="1134" w:left="1440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5413C" w14:textId="77777777" w:rsidR="00417DD1" w:rsidRDefault="00417DD1" w:rsidP="00A5045E">
      <w:pPr>
        <w:spacing w:after="0" w:line="240" w:lineRule="auto"/>
      </w:pPr>
      <w:r>
        <w:separator/>
      </w:r>
    </w:p>
  </w:endnote>
  <w:endnote w:type="continuationSeparator" w:id="0">
    <w:p w14:paraId="062A4086" w14:textId="77777777" w:rsidR="00417DD1" w:rsidRDefault="00417DD1" w:rsidP="00A5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ee Devanagari 714">
    <w:altName w:val="Mangal"/>
    <w:charset w:val="00"/>
    <w:family w:val="auto"/>
    <w:pitch w:val="variable"/>
    <w:sig w:usb0="80008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5C741" w14:textId="77777777" w:rsidR="00417DD1" w:rsidRDefault="00417DD1" w:rsidP="00A5045E">
      <w:pPr>
        <w:spacing w:after="0" w:line="240" w:lineRule="auto"/>
      </w:pPr>
      <w:r>
        <w:separator/>
      </w:r>
    </w:p>
  </w:footnote>
  <w:footnote w:type="continuationSeparator" w:id="0">
    <w:p w14:paraId="0A8CA3B0" w14:textId="77777777" w:rsidR="00417DD1" w:rsidRDefault="00417DD1" w:rsidP="00A50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7A54"/>
    <w:multiLevelType w:val="hybridMultilevel"/>
    <w:tmpl w:val="7FD0A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995"/>
    <w:multiLevelType w:val="hybridMultilevel"/>
    <w:tmpl w:val="9718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9AE"/>
    <w:multiLevelType w:val="hybridMultilevel"/>
    <w:tmpl w:val="F41A0E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EC3305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E23176"/>
    <w:multiLevelType w:val="hybridMultilevel"/>
    <w:tmpl w:val="8270A09C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9B3BD7"/>
    <w:multiLevelType w:val="hybridMultilevel"/>
    <w:tmpl w:val="F034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27434"/>
    <w:multiLevelType w:val="hybridMultilevel"/>
    <w:tmpl w:val="A2F6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A1A6B"/>
    <w:multiLevelType w:val="hybridMultilevel"/>
    <w:tmpl w:val="4F6AEEC6"/>
    <w:lvl w:ilvl="0" w:tplc="08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6F514C44"/>
    <w:multiLevelType w:val="hybridMultilevel"/>
    <w:tmpl w:val="FE1AE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F5BBA"/>
    <w:multiLevelType w:val="hybridMultilevel"/>
    <w:tmpl w:val="7A0C9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6872"/>
    <w:multiLevelType w:val="hybridMultilevel"/>
    <w:tmpl w:val="59A8086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bullet"/>
        <w:lvlText w:val="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4B3"/>
    <w:rsid w:val="000255FE"/>
    <w:rsid w:val="00032040"/>
    <w:rsid w:val="00073989"/>
    <w:rsid w:val="00082657"/>
    <w:rsid w:val="00082904"/>
    <w:rsid w:val="0008364A"/>
    <w:rsid w:val="00093B9D"/>
    <w:rsid w:val="000A2762"/>
    <w:rsid w:val="000A6234"/>
    <w:rsid w:val="000C79EF"/>
    <w:rsid w:val="00101ABE"/>
    <w:rsid w:val="00134F69"/>
    <w:rsid w:val="001531AC"/>
    <w:rsid w:val="00153E59"/>
    <w:rsid w:val="00156706"/>
    <w:rsid w:val="001752EC"/>
    <w:rsid w:val="001A33A2"/>
    <w:rsid w:val="001E4AC8"/>
    <w:rsid w:val="00201192"/>
    <w:rsid w:val="00203FF0"/>
    <w:rsid w:val="0023750C"/>
    <w:rsid w:val="00240C8C"/>
    <w:rsid w:val="00247E0A"/>
    <w:rsid w:val="0025377E"/>
    <w:rsid w:val="00284ADC"/>
    <w:rsid w:val="00293283"/>
    <w:rsid w:val="002952AF"/>
    <w:rsid w:val="002A10C5"/>
    <w:rsid w:val="002A5B17"/>
    <w:rsid w:val="002D65F1"/>
    <w:rsid w:val="002D6ACA"/>
    <w:rsid w:val="002F3A05"/>
    <w:rsid w:val="002F74B3"/>
    <w:rsid w:val="003019DC"/>
    <w:rsid w:val="00327370"/>
    <w:rsid w:val="00335819"/>
    <w:rsid w:val="00343EEB"/>
    <w:rsid w:val="00360CAA"/>
    <w:rsid w:val="0037657E"/>
    <w:rsid w:val="00381D46"/>
    <w:rsid w:val="00381DA4"/>
    <w:rsid w:val="00383331"/>
    <w:rsid w:val="0039540D"/>
    <w:rsid w:val="003A0B32"/>
    <w:rsid w:val="003A12BF"/>
    <w:rsid w:val="003D7931"/>
    <w:rsid w:val="003F381E"/>
    <w:rsid w:val="003F7748"/>
    <w:rsid w:val="00405787"/>
    <w:rsid w:val="00412490"/>
    <w:rsid w:val="00417DD1"/>
    <w:rsid w:val="00421901"/>
    <w:rsid w:val="00431F10"/>
    <w:rsid w:val="004762B4"/>
    <w:rsid w:val="00477194"/>
    <w:rsid w:val="00485B96"/>
    <w:rsid w:val="00486A9E"/>
    <w:rsid w:val="0049482A"/>
    <w:rsid w:val="004B2278"/>
    <w:rsid w:val="004B3EEB"/>
    <w:rsid w:val="004B53D3"/>
    <w:rsid w:val="004B7725"/>
    <w:rsid w:val="004C7E8C"/>
    <w:rsid w:val="004E1393"/>
    <w:rsid w:val="004E1502"/>
    <w:rsid w:val="004E36D0"/>
    <w:rsid w:val="0050419E"/>
    <w:rsid w:val="00533F6A"/>
    <w:rsid w:val="005420FC"/>
    <w:rsid w:val="00561D72"/>
    <w:rsid w:val="00572B69"/>
    <w:rsid w:val="00577B9B"/>
    <w:rsid w:val="0061026B"/>
    <w:rsid w:val="006222AE"/>
    <w:rsid w:val="0065019E"/>
    <w:rsid w:val="00690746"/>
    <w:rsid w:val="006C42FD"/>
    <w:rsid w:val="006C6169"/>
    <w:rsid w:val="006C7460"/>
    <w:rsid w:val="00707ECE"/>
    <w:rsid w:val="00712C43"/>
    <w:rsid w:val="00713E67"/>
    <w:rsid w:val="00735A40"/>
    <w:rsid w:val="0074747E"/>
    <w:rsid w:val="0075535E"/>
    <w:rsid w:val="0076048A"/>
    <w:rsid w:val="00766FF7"/>
    <w:rsid w:val="00791B1D"/>
    <w:rsid w:val="007A1297"/>
    <w:rsid w:val="007B0FBF"/>
    <w:rsid w:val="007B18A3"/>
    <w:rsid w:val="007B25D9"/>
    <w:rsid w:val="007C0AB0"/>
    <w:rsid w:val="00816A2B"/>
    <w:rsid w:val="00831E1B"/>
    <w:rsid w:val="008569BD"/>
    <w:rsid w:val="00867405"/>
    <w:rsid w:val="00883431"/>
    <w:rsid w:val="008918FE"/>
    <w:rsid w:val="00893F92"/>
    <w:rsid w:val="00897384"/>
    <w:rsid w:val="008B007E"/>
    <w:rsid w:val="008D0B23"/>
    <w:rsid w:val="008D6B26"/>
    <w:rsid w:val="008E710D"/>
    <w:rsid w:val="00904794"/>
    <w:rsid w:val="00921AC0"/>
    <w:rsid w:val="00924143"/>
    <w:rsid w:val="009258F3"/>
    <w:rsid w:val="009617CE"/>
    <w:rsid w:val="0096213A"/>
    <w:rsid w:val="00970171"/>
    <w:rsid w:val="0098551F"/>
    <w:rsid w:val="00985739"/>
    <w:rsid w:val="009A1200"/>
    <w:rsid w:val="009B51F0"/>
    <w:rsid w:val="009B7175"/>
    <w:rsid w:val="009C1966"/>
    <w:rsid w:val="009D7C14"/>
    <w:rsid w:val="009E3587"/>
    <w:rsid w:val="00A335DA"/>
    <w:rsid w:val="00A363BD"/>
    <w:rsid w:val="00A41057"/>
    <w:rsid w:val="00A5045E"/>
    <w:rsid w:val="00A62E54"/>
    <w:rsid w:val="00A739BF"/>
    <w:rsid w:val="00A90DE4"/>
    <w:rsid w:val="00AC26A0"/>
    <w:rsid w:val="00AE557F"/>
    <w:rsid w:val="00AE5F02"/>
    <w:rsid w:val="00AE6779"/>
    <w:rsid w:val="00B03657"/>
    <w:rsid w:val="00B46A1C"/>
    <w:rsid w:val="00B6094E"/>
    <w:rsid w:val="00B60BDE"/>
    <w:rsid w:val="00B872FD"/>
    <w:rsid w:val="00B9622C"/>
    <w:rsid w:val="00BA25D0"/>
    <w:rsid w:val="00BB4A86"/>
    <w:rsid w:val="00BE7F58"/>
    <w:rsid w:val="00C1477D"/>
    <w:rsid w:val="00C35BE4"/>
    <w:rsid w:val="00C43769"/>
    <w:rsid w:val="00C45D8C"/>
    <w:rsid w:val="00C474EA"/>
    <w:rsid w:val="00C65C0C"/>
    <w:rsid w:val="00C6694D"/>
    <w:rsid w:val="00C71C43"/>
    <w:rsid w:val="00C830BB"/>
    <w:rsid w:val="00C97E6F"/>
    <w:rsid w:val="00CA44FD"/>
    <w:rsid w:val="00CB3339"/>
    <w:rsid w:val="00CF1029"/>
    <w:rsid w:val="00D465E5"/>
    <w:rsid w:val="00D5717A"/>
    <w:rsid w:val="00D64054"/>
    <w:rsid w:val="00D834CA"/>
    <w:rsid w:val="00DA119C"/>
    <w:rsid w:val="00DF7411"/>
    <w:rsid w:val="00E045DE"/>
    <w:rsid w:val="00E2017B"/>
    <w:rsid w:val="00E25879"/>
    <w:rsid w:val="00E33A0A"/>
    <w:rsid w:val="00E42CE2"/>
    <w:rsid w:val="00E43DA2"/>
    <w:rsid w:val="00E6052B"/>
    <w:rsid w:val="00E83CEB"/>
    <w:rsid w:val="00EB5F58"/>
    <w:rsid w:val="00ED6B77"/>
    <w:rsid w:val="00EE0091"/>
    <w:rsid w:val="00EF4C99"/>
    <w:rsid w:val="00F1136B"/>
    <w:rsid w:val="00F23749"/>
    <w:rsid w:val="00F65208"/>
    <w:rsid w:val="00F93476"/>
    <w:rsid w:val="00FA2B9C"/>
    <w:rsid w:val="00FB4DAB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1320"/>
  <w15:docId w15:val="{2015A07E-77C1-4E3F-B0C3-D8567481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5E5"/>
  </w:style>
  <w:style w:type="paragraph" w:styleId="Heading1">
    <w:name w:val="heading 1"/>
    <w:basedOn w:val="Normal"/>
    <w:next w:val="Normal"/>
    <w:link w:val="Heading1Char"/>
    <w:uiPriority w:val="9"/>
    <w:qFormat/>
    <w:rsid w:val="00D465E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5E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5E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5E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5E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5E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5E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5E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5E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65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17B"/>
    <w:rPr>
      <w:rFonts w:ascii="Tahoma" w:hAnsi="Tahoma" w:cs="Tahoma"/>
      <w:sz w:val="16"/>
      <w:szCs w:val="16"/>
    </w:rPr>
  </w:style>
  <w:style w:type="character" w:customStyle="1" w:styleId="Arial10ptBoldCharChar">
    <w:name w:val="Arial 10 pt Bold Char Char"/>
    <w:link w:val="Arial10ptBold"/>
    <w:locked/>
    <w:rsid w:val="0065019E"/>
    <w:rPr>
      <w:rFonts w:ascii="Arial" w:eastAsia="Times New Roman" w:hAnsi="Arial" w:cs="Arial"/>
      <w:b/>
      <w:color w:val="3D4242"/>
    </w:rPr>
  </w:style>
  <w:style w:type="paragraph" w:customStyle="1" w:styleId="Arial10ptBold">
    <w:name w:val="Arial 10 pt Bold"/>
    <w:basedOn w:val="Normal"/>
    <w:next w:val="Normal"/>
    <w:link w:val="Arial10ptBoldCharChar"/>
    <w:rsid w:val="0065019E"/>
    <w:pPr>
      <w:suppressAutoHyphens/>
      <w:spacing w:after="0" w:line="264" w:lineRule="auto"/>
    </w:pPr>
    <w:rPr>
      <w:rFonts w:ascii="Arial" w:eastAsia="Times New Roman" w:hAnsi="Arial" w:cs="Arial"/>
      <w:b/>
      <w:color w:val="3D4242"/>
    </w:rPr>
  </w:style>
  <w:style w:type="paragraph" w:customStyle="1" w:styleId="Headingintext">
    <w:name w:val="Heading in text"/>
    <w:basedOn w:val="Normal"/>
    <w:rsid w:val="0065019E"/>
    <w:pPr>
      <w:suppressAutoHyphens/>
      <w:spacing w:after="120" w:line="264" w:lineRule="auto"/>
    </w:pPr>
    <w:rPr>
      <w:rFonts w:ascii="Arial" w:eastAsia="Times New Roman" w:hAnsi="Arial" w:cs="Times New Roman"/>
      <w:b/>
      <w:color w:val="3D4242"/>
      <w:sz w:val="26"/>
      <w:szCs w:val="20"/>
    </w:rPr>
  </w:style>
  <w:style w:type="paragraph" w:styleId="ListParagraph">
    <w:name w:val="List Paragraph"/>
    <w:basedOn w:val="Normal"/>
    <w:uiPriority w:val="34"/>
    <w:qFormat/>
    <w:rsid w:val="00FA2B9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465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65E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465E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5E5"/>
    <w:rPr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735A40"/>
  </w:style>
  <w:style w:type="character" w:styleId="Hyperlink">
    <w:name w:val="Hyperlink"/>
    <w:basedOn w:val="DefaultParagraphFont"/>
    <w:uiPriority w:val="99"/>
    <w:unhideWhenUsed/>
    <w:rsid w:val="00735A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5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45E"/>
  </w:style>
  <w:style w:type="paragraph" w:styleId="Footer">
    <w:name w:val="footer"/>
    <w:basedOn w:val="Normal"/>
    <w:link w:val="FooterChar"/>
    <w:uiPriority w:val="99"/>
    <w:unhideWhenUsed/>
    <w:rsid w:val="00A50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45E"/>
  </w:style>
  <w:style w:type="character" w:customStyle="1" w:styleId="Heading2Char">
    <w:name w:val="Heading 2 Char"/>
    <w:basedOn w:val="DefaultParagraphFont"/>
    <w:link w:val="Heading2"/>
    <w:uiPriority w:val="9"/>
    <w:semiHidden/>
    <w:rsid w:val="00D465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5E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5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5E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5E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5E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5E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5E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5E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5E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5E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E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65E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465E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65E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5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5E5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465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65E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5E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65E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5E5"/>
    <w:pPr>
      <w:outlineLvl w:val="9"/>
    </w:pPr>
  </w:style>
  <w:style w:type="character" w:styleId="Mention">
    <w:name w:val="Mention"/>
    <w:basedOn w:val="DefaultParagraphFont"/>
    <w:uiPriority w:val="99"/>
    <w:semiHidden/>
    <w:unhideWhenUsed/>
    <w:rsid w:val="007B0FB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AB39-62F1-47FE-9DC3-6BEFDA3D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 Reibl</cp:lastModifiedBy>
  <cp:revision>23</cp:revision>
  <cp:lastPrinted>2019-02-14T08:58:00Z</cp:lastPrinted>
  <dcterms:created xsi:type="dcterms:W3CDTF">2019-02-16T17:45:00Z</dcterms:created>
  <dcterms:modified xsi:type="dcterms:W3CDTF">2019-04-11T17:16:00Z</dcterms:modified>
</cp:coreProperties>
</file>